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w:t>
      </w:r>
      <w:bookmarkStart w:id="0" w:name="_GoBack"/>
      <w:bookmarkEnd w:id="0"/>
      <w:r>
        <w:rPr>
          <w:b/>
          <w:sz w:val="28"/>
        </w:rPr>
        <w:t>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1" w:name="_Toc173828196"/>
      <w:r>
        <w:lastRenderedPageBreak/>
        <w:t>DECLARATION</w:t>
      </w:r>
      <w:bookmarkEnd w:id="1"/>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2" w:name="_Toc173828197"/>
      <w:r>
        <w:lastRenderedPageBreak/>
        <w:t>CERTIFICATION</w:t>
      </w:r>
      <w:bookmarkEnd w:id="2"/>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3" w:name="_Toc173828198"/>
      <w:r w:rsidR="007B2CA2">
        <w:lastRenderedPageBreak/>
        <w:t>DEDICATION</w:t>
      </w:r>
      <w:bookmarkEnd w:id="3"/>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4" w:name="_Toc173828199"/>
      <w:r w:rsidR="007B2CA2" w:rsidRPr="003173E3">
        <w:lastRenderedPageBreak/>
        <w:t>ACKNOWLEDGEMENT</w:t>
      </w:r>
      <w:bookmarkEnd w:id="4"/>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5"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5"/>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3A4498">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3A4498">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3A4498">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3A4498">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3A4498">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3A4498">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3A4498">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3A4498">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3A4498">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3A4498">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3A4498">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3A4498">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3A4498">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3A4498">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3A4498">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3A4498">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3A4498">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3A4498">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3A4498">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3A4498">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3A4498">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6" w:name="_Toc173828201"/>
      <w:r w:rsidRPr="0082542B">
        <w:lastRenderedPageBreak/>
        <w:t>LIST OF FIGURES</w:t>
      </w:r>
      <w:bookmarkEnd w:id="6"/>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0" w:history="1">
        <w:r w:rsidR="00A655D8" w:rsidRPr="008A5215">
          <w:rPr>
            <w:rStyle w:val="Hyperlink"/>
            <w:noProof/>
          </w:rPr>
          <w:t>Figure 2: Electrical Faults of Transformer(Hussain et al., 2021)</w:t>
        </w:r>
        <w:r w:rsidR="00A655D8">
          <w:rPr>
            <w:noProof/>
            <w:webHidden/>
          </w:rPr>
          <w:tab/>
        </w:r>
        <w:r w:rsidR="00A655D8">
          <w:rPr>
            <w:noProof/>
            <w:webHidden/>
          </w:rPr>
          <w:fldChar w:fldCharType="begin"/>
        </w:r>
        <w:r w:rsidR="00A655D8">
          <w:rPr>
            <w:noProof/>
            <w:webHidden/>
          </w:rPr>
          <w:instrText xml:space="preserve"> PAGEREF _Toc173828180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571F3724" w14:textId="32E11CA0"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1" w:history="1">
        <w:r w:rsidR="00A655D8" w:rsidRPr="008A5215">
          <w:rPr>
            <w:rStyle w:val="Hyperlink"/>
            <w:noProof/>
          </w:rPr>
          <w:t>Figure 3:Supervised learning algorithm (Abbasi, 2021)</w:t>
        </w:r>
        <w:r w:rsidR="00A655D8">
          <w:rPr>
            <w:noProof/>
            <w:webHidden/>
          </w:rPr>
          <w:tab/>
        </w:r>
        <w:r w:rsidR="00A655D8">
          <w:rPr>
            <w:noProof/>
            <w:webHidden/>
          </w:rPr>
          <w:fldChar w:fldCharType="begin"/>
        </w:r>
        <w:r w:rsidR="00A655D8">
          <w:rPr>
            <w:noProof/>
            <w:webHidden/>
          </w:rPr>
          <w:instrText xml:space="preserve"> PAGEREF _Toc173828181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6393453B" w14:textId="109B1F98"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2" w:history="1">
        <w:r w:rsidR="00A655D8" w:rsidRPr="008A5215">
          <w:rPr>
            <w:rStyle w:val="Hyperlink"/>
            <w:noProof/>
          </w:rPr>
          <w:t>Figure 4: Unsupervised learning algorithm(Abbasi, 2021)</w:t>
        </w:r>
        <w:r w:rsidR="00A655D8">
          <w:rPr>
            <w:noProof/>
            <w:webHidden/>
          </w:rPr>
          <w:tab/>
        </w:r>
        <w:r w:rsidR="00A655D8">
          <w:rPr>
            <w:noProof/>
            <w:webHidden/>
          </w:rPr>
          <w:fldChar w:fldCharType="begin"/>
        </w:r>
        <w:r w:rsidR="00A655D8">
          <w:rPr>
            <w:noProof/>
            <w:webHidden/>
          </w:rPr>
          <w:instrText xml:space="preserve"> PAGEREF _Toc173828182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23D3CA84" w14:textId="63EA91B0"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3" w:history="1">
        <w:r w:rsidR="00A655D8" w:rsidRPr="008A5215">
          <w:rPr>
            <w:rStyle w:val="Hyperlink"/>
            <w:noProof/>
          </w:rPr>
          <w:t>Figure 5: Deep learning algorithm(Abbasi, 2021)</w:t>
        </w:r>
        <w:r w:rsidR="00A655D8">
          <w:rPr>
            <w:noProof/>
            <w:webHidden/>
          </w:rPr>
          <w:tab/>
        </w:r>
        <w:r w:rsidR="00A655D8">
          <w:rPr>
            <w:noProof/>
            <w:webHidden/>
          </w:rPr>
          <w:fldChar w:fldCharType="begin"/>
        </w:r>
        <w:r w:rsidR="00A655D8">
          <w:rPr>
            <w:noProof/>
            <w:webHidden/>
          </w:rPr>
          <w:instrText xml:space="preserve"> PAGEREF _Toc173828183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0F0CFAE1" w14:textId="38F506B7"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4" w:history="1">
        <w:r w:rsidR="00A655D8" w:rsidRPr="008A5215">
          <w:rPr>
            <w:rStyle w:val="Hyperlink"/>
            <w:noProof/>
          </w:rPr>
          <w:t>Figure 6: Random Forest Algorithm(Wang et al., 2023)</w:t>
        </w:r>
        <w:r w:rsidR="00A655D8">
          <w:rPr>
            <w:noProof/>
            <w:webHidden/>
          </w:rPr>
          <w:tab/>
        </w:r>
        <w:r w:rsidR="00A655D8">
          <w:rPr>
            <w:noProof/>
            <w:webHidden/>
          </w:rPr>
          <w:fldChar w:fldCharType="begin"/>
        </w:r>
        <w:r w:rsidR="00A655D8">
          <w:rPr>
            <w:noProof/>
            <w:webHidden/>
          </w:rPr>
          <w:instrText xml:space="preserve"> PAGEREF _Toc173828184 \h </w:instrText>
        </w:r>
        <w:r w:rsidR="00A655D8">
          <w:rPr>
            <w:noProof/>
            <w:webHidden/>
          </w:rPr>
        </w:r>
        <w:r w:rsidR="00A655D8">
          <w:rPr>
            <w:noProof/>
            <w:webHidden/>
          </w:rPr>
          <w:fldChar w:fldCharType="separate"/>
        </w:r>
        <w:r w:rsidR="00A655D8">
          <w:rPr>
            <w:noProof/>
            <w:webHidden/>
          </w:rPr>
          <w:t>15</w:t>
        </w:r>
        <w:r w:rsidR="00A655D8">
          <w:rPr>
            <w:noProof/>
            <w:webHidden/>
          </w:rPr>
          <w:fldChar w:fldCharType="end"/>
        </w:r>
      </w:hyperlink>
    </w:p>
    <w:p w14:paraId="000143D0" w14:textId="3B870DD0"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5" w:history="1">
        <w:r w:rsidR="00A655D8" w:rsidRPr="008A5215">
          <w:rPr>
            <w:rStyle w:val="Hyperlink"/>
            <w:noProof/>
          </w:rPr>
          <w:t>Figure 7: Extreme Gradient Boosting Algorithm(Khan et al., 2022)</w:t>
        </w:r>
        <w:r w:rsidR="00A655D8">
          <w:rPr>
            <w:noProof/>
            <w:webHidden/>
          </w:rPr>
          <w:tab/>
        </w:r>
        <w:r w:rsidR="00A655D8">
          <w:rPr>
            <w:noProof/>
            <w:webHidden/>
          </w:rPr>
          <w:fldChar w:fldCharType="begin"/>
        </w:r>
        <w:r w:rsidR="00A655D8">
          <w:rPr>
            <w:noProof/>
            <w:webHidden/>
          </w:rPr>
          <w:instrText xml:space="preserve"> PAGEREF _Toc173828185 \h </w:instrText>
        </w:r>
        <w:r w:rsidR="00A655D8">
          <w:rPr>
            <w:noProof/>
            <w:webHidden/>
          </w:rPr>
        </w:r>
        <w:r w:rsidR="00A655D8">
          <w:rPr>
            <w:noProof/>
            <w:webHidden/>
          </w:rPr>
          <w:fldChar w:fldCharType="separate"/>
        </w:r>
        <w:r w:rsidR="00A655D8">
          <w:rPr>
            <w:noProof/>
            <w:webHidden/>
          </w:rPr>
          <w:t>18</w:t>
        </w:r>
        <w:r w:rsidR="00A655D8">
          <w:rPr>
            <w:noProof/>
            <w:webHidden/>
          </w:rPr>
          <w:fldChar w:fldCharType="end"/>
        </w:r>
      </w:hyperlink>
    </w:p>
    <w:p w14:paraId="4B932D45" w14:textId="61188A88"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6" w:history="1">
        <w:r w:rsidR="00A655D8" w:rsidRPr="008A5215">
          <w:rPr>
            <w:rStyle w:val="Hyperlink"/>
            <w:noProof/>
          </w:rPr>
          <w:t>Figure 8: Study Framework</w:t>
        </w:r>
        <w:r w:rsidR="00A655D8">
          <w:rPr>
            <w:noProof/>
            <w:webHidden/>
          </w:rPr>
          <w:tab/>
        </w:r>
        <w:r w:rsidR="00A655D8">
          <w:rPr>
            <w:noProof/>
            <w:webHidden/>
          </w:rPr>
          <w:fldChar w:fldCharType="begin"/>
        </w:r>
        <w:r w:rsidR="00A655D8">
          <w:rPr>
            <w:noProof/>
            <w:webHidden/>
          </w:rPr>
          <w:instrText xml:space="preserve"> PAGEREF _Toc173828186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683C9E6F" w14:textId="6754B56B"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7" w:history="1">
        <w:r w:rsidR="00A655D8" w:rsidRPr="008A5215">
          <w:rPr>
            <w:rStyle w:val="Hyperlink"/>
            <w:noProof/>
          </w:rPr>
          <w:t>Figure 9: Confusion Matrix</w:t>
        </w:r>
        <w:r w:rsidR="00A655D8">
          <w:rPr>
            <w:noProof/>
            <w:webHidden/>
          </w:rPr>
          <w:tab/>
        </w:r>
        <w:r w:rsidR="00A655D8">
          <w:rPr>
            <w:noProof/>
            <w:webHidden/>
          </w:rPr>
          <w:fldChar w:fldCharType="begin"/>
        </w:r>
        <w:r w:rsidR="00A655D8">
          <w:rPr>
            <w:noProof/>
            <w:webHidden/>
          </w:rPr>
          <w:instrText xml:space="preserve"> PAGEREF _Toc173828187 \h </w:instrText>
        </w:r>
        <w:r w:rsidR="00A655D8">
          <w:rPr>
            <w:noProof/>
            <w:webHidden/>
          </w:rPr>
        </w:r>
        <w:r w:rsidR="00A655D8">
          <w:rPr>
            <w:noProof/>
            <w:webHidden/>
          </w:rPr>
          <w:fldChar w:fldCharType="separate"/>
        </w:r>
        <w:r w:rsidR="00A655D8">
          <w:rPr>
            <w:noProof/>
            <w:webHidden/>
          </w:rPr>
          <w:t>30</w:t>
        </w:r>
        <w:r w:rsidR="00A655D8">
          <w:rPr>
            <w:noProof/>
            <w:webHidden/>
          </w:rPr>
          <w:fldChar w:fldCharType="end"/>
        </w:r>
      </w:hyperlink>
    </w:p>
    <w:p w14:paraId="78970560" w14:textId="26947F1A"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8" w:history="1">
        <w:r w:rsidR="00A655D8" w:rsidRPr="008A5215">
          <w:rPr>
            <w:rStyle w:val="Hyperlink"/>
            <w:noProof/>
          </w:rPr>
          <w:t>Figure 10: ROC curve (Abbasi, 2021)</w:t>
        </w:r>
        <w:r w:rsidR="00A655D8">
          <w:rPr>
            <w:noProof/>
            <w:webHidden/>
          </w:rPr>
          <w:tab/>
        </w:r>
        <w:r w:rsidR="00A655D8">
          <w:rPr>
            <w:noProof/>
            <w:webHidden/>
          </w:rPr>
          <w:fldChar w:fldCharType="begin"/>
        </w:r>
        <w:r w:rsidR="00A655D8">
          <w:rPr>
            <w:noProof/>
            <w:webHidden/>
          </w:rPr>
          <w:instrText xml:space="preserve"> PAGEREF _Toc173828188 \h </w:instrText>
        </w:r>
        <w:r w:rsidR="00A655D8">
          <w:rPr>
            <w:noProof/>
            <w:webHidden/>
          </w:rPr>
        </w:r>
        <w:r w:rsidR="00A655D8">
          <w:rPr>
            <w:noProof/>
            <w:webHidden/>
          </w:rPr>
          <w:fldChar w:fldCharType="separate"/>
        </w:r>
        <w:r w:rsidR="00A655D8">
          <w:rPr>
            <w:noProof/>
            <w:webHidden/>
          </w:rPr>
          <w:t>32</w:t>
        </w:r>
        <w:r w:rsidR="00A655D8">
          <w:rPr>
            <w:noProof/>
            <w:webHidden/>
          </w:rPr>
          <w:fldChar w:fldCharType="end"/>
        </w:r>
      </w:hyperlink>
    </w:p>
    <w:p w14:paraId="54B63A25" w14:textId="749F4B27" w:rsidR="00A655D8" w:rsidRDefault="003A4498">
      <w:pPr>
        <w:pStyle w:val="TableofFigures"/>
        <w:tabs>
          <w:tab w:val="right" w:leader="dot" w:pos="9350"/>
        </w:tabs>
        <w:rPr>
          <w:rFonts w:asciiTheme="minorHAnsi" w:eastAsiaTheme="minorEastAsia" w:hAnsiTheme="minorHAnsi" w:cstheme="minorBidi"/>
          <w:noProof/>
          <w:sz w:val="22"/>
        </w:rPr>
      </w:pPr>
      <w:hyperlink w:anchor="_Toc173828189" w:history="1">
        <w:r w:rsidR="00A655D8" w:rsidRPr="008A5215">
          <w:rPr>
            <w:rStyle w:val="Hyperlink"/>
            <w:noProof/>
          </w:rPr>
          <w:t>Figure 11: Correlation Matrix</w:t>
        </w:r>
        <w:r w:rsidR="00A655D8">
          <w:rPr>
            <w:noProof/>
            <w:webHidden/>
          </w:rPr>
          <w:tab/>
        </w:r>
        <w:r w:rsidR="00A655D8">
          <w:rPr>
            <w:noProof/>
            <w:webHidden/>
          </w:rPr>
          <w:fldChar w:fldCharType="begin"/>
        </w:r>
        <w:r w:rsidR="00A655D8">
          <w:rPr>
            <w:noProof/>
            <w:webHidden/>
          </w:rPr>
          <w:instrText xml:space="preserve"> PAGEREF _Toc173828189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6DE18A76" w14:textId="4D7C2DC4" w:rsidR="00A655D8" w:rsidRDefault="003A4498">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00A655D8" w:rsidRPr="008A5215">
          <w:rPr>
            <w:rStyle w:val="Hyperlink"/>
            <w:noProof/>
          </w:rPr>
          <w:t>Figure 12: Oil Temperature Indicator</w:t>
        </w:r>
        <w:r w:rsidR="00A655D8">
          <w:rPr>
            <w:rFonts w:asciiTheme="minorHAnsi" w:eastAsiaTheme="minorEastAsia" w:hAnsiTheme="minorHAnsi" w:cstheme="minorBidi"/>
            <w:noProof/>
            <w:sz w:val="22"/>
          </w:rPr>
          <w:tab/>
        </w:r>
        <w:r w:rsidR="00A655D8" w:rsidRPr="008A5215">
          <w:rPr>
            <w:rStyle w:val="Hyperlink"/>
            <w:noProof/>
          </w:rPr>
          <w:t>Figure 13: Winding Temperature Indicator</w:t>
        </w:r>
        <w:r w:rsidR="00A655D8">
          <w:rPr>
            <w:noProof/>
            <w:webHidden/>
          </w:rPr>
          <w:tab/>
        </w:r>
        <w:r w:rsidR="00A655D8">
          <w:rPr>
            <w:noProof/>
            <w:webHidden/>
          </w:rPr>
          <w:fldChar w:fldCharType="begin"/>
        </w:r>
        <w:r w:rsidR="00A655D8">
          <w:rPr>
            <w:noProof/>
            <w:webHidden/>
          </w:rPr>
          <w:instrText xml:space="preserve"> PAGEREF _Toc173828190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0089B5BA" w14:textId="65CDD5C7" w:rsidR="00A655D8" w:rsidRDefault="003A4498">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00A655D8" w:rsidRPr="008A5215">
          <w:rPr>
            <w:rStyle w:val="Hyperlink"/>
            <w:noProof/>
          </w:rPr>
          <w:t>Figure 14: RF Confusion Matrix</w:t>
        </w:r>
        <w:r w:rsidR="00A655D8">
          <w:rPr>
            <w:rFonts w:asciiTheme="minorHAnsi" w:eastAsiaTheme="minorEastAsia" w:hAnsiTheme="minorHAnsi" w:cstheme="minorBidi"/>
            <w:noProof/>
            <w:sz w:val="22"/>
          </w:rPr>
          <w:tab/>
        </w:r>
        <w:r w:rsidR="00A655D8" w:rsidRPr="008A5215">
          <w:rPr>
            <w:rStyle w:val="Hyperlink"/>
            <w:noProof/>
          </w:rPr>
          <w:t xml:space="preserve">  Figure 15: RF ROC</w:t>
        </w:r>
        <w:r w:rsidR="00A655D8">
          <w:rPr>
            <w:noProof/>
            <w:webHidden/>
          </w:rPr>
          <w:tab/>
        </w:r>
        <w:r w:rsidR="00A655D8">
          <w:rPr>
            <w:noProof/>
            <w:webHidden/>
          </w:rPr>
          <w:fldChar w:fldCharType="begin"/>
        </w:r>
        <w:r w:rsidR="00A655D8">
          <w:rPr>
            <w:noProof/>
            <w:webHidden/>
          </w:rPr>
          <w:instrText xml:space="preserve"> PAGEREF _Toc173828191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3E0D4091" w14:textId="15BE23E1" w:rsidR="00A655D8" w:rsidRDefault="003A4498">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00A655D8" w:rsidRPr="008A5215">
          <w:rPr>
            <w:rStyle w:val="Hyperlink"/>
            <w:noProof/>
          </w:rPr>
          <w:t>Figure 16: XGBoost Conufusion Matrix</w:t>
        </w:r>
        <w:r w:rsidR="00A655D8">
          <w:rPr>
            <w:rFonts w:asciiTheme="minorHAnsi" w:eastAsiaTheme="minorEastAsia" w:hAnsiTheme="minorHAnsi" w:cstheme="minorBidi"/>
            <w:noProof/>
            <w:sz w:val="22"/>
          </w:rPr>
          <w:tab/>
        </w:r>
        <w:r w:rsidR="00A655D8" w:rsidRPr="008A5215">
          <w:rPr>
            <w:rStyle w:val="Hyperlink"/>
            <w:noProof/>
          </w:rPr>
          <w:t xml:space="preserve"> Figure 17: XGBoost ROC</w:t>
        </w:r>
        <w:r w:rsidR="00A655D8">
          <w:rPr>
            <w:noProof/>
            <w:webHidden/>
          </w:rPr>
          <w:tab/>
        </w:r>
        <w:r w:rsidR="00A655D8">
          <w:rPr>
            <w:noProof/>
            <w:webHidden/>
          </w:rPr>
          <w:fldChar w:fldCharType="begin"/>
        </w:r>
        <w:r w:rsidR="00A655D8">
          <w:rPr>
            <w:noProof/>
            <w:webHidden/>
          </w:rPr>
          <w:instrText xml:space="preserve"> PAGEREF _Toc173828192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1D72C3A9" w14:textId="2A45B3DA" w:rsidR="00A655D8" w:rsidRDefault="003A4498">
      <w:pPr>
        <w:pStyle w:val="TableofFigures"/>
        <w:tabs>
          <w:tab w:val="right" w:leader="dot" w:pos="9350"/>
        </w:tabs>
        <w:rPr>
          <w:rFonts w:asciiTheme="minorHAnsi" w:eastAsiaTheme="minorEastAsia" w:hAnsiTheme="minorHAnsi" w:cstheme="minorBidi"/>
          <w:noProof/>
          <w:sz w:val="22"/>
        </w:rPr>
      </w:pPr>
      <w:hyperlink w:anchor="_Toc173828193" w:history="1">
        <w:r w:rsidR="00A655D8" w:rsidRPr="008A5215">
          <w:rPr>
            <w:rStyle w:val="Hyperlink"/>
            <w:noProof/>
          </w:rPr>
          <w:t>Figure 18: ROC Curve Comparison</w:t>
        </w:r>
        <w:r w:rsidR="00A655D8">
          <w:rPr>
            <w:noProof/>
            <w:webHidden/>
          </w:rPr>
          <w:tab/>
        </w:r>
        <w:r w:rsidR="00A655D8">
          <w:rPr>
            <w:noProof/>
            <w:webHidden/>
          </w:rPr>
          <w:fldChar w:fldCharType="begin"/>
        </w:r>
        <w:r w:rsidR="00A655D8">
          <w:rPr>
            <w:noProof/>
            <w:webHidden/>
          </w:rPr>
          <w:instrText xml:space="preserve"> PAGEREF _Toc173828193 \h </w:instrText>
        </w:r>
        <w:r w:rsidR="00A655D8">
          <w:rPr>
            <w:noProof/>
            <w:webHidden/>
          </w:rPr>
        </w:r>
        <w:r w:rsidR="00A655D8">
          <w:rPr>
            <w:noProof/>
            <w:webHidden/>
          </w:rPr>
          <w:fldChar w:fldCharType="separate"/>
        </w:r>
        <w:r w:rsidR="00A655D8">
          <w:rPr>
            <w:noProof/>
            <w:webHidden/>
          </w:rPr>
          <w:t>40</w:t>
        </w:r>
        <w:r w:rsidR="00A655D8">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7" w:name="_Toc173828202"/>
      <w:r w:rsidRPr="0082542B">
        <w:lastRenderedPageBreak/>
        <w:t>LIST OF EQUATIONS</w:t>
      </w:r>
      <w:bookmarkEnd w:id="7"/>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3A4498">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8" w:name="_Toc173828203"/>
      <w:r w:rsidRPr="00C75BA6">
        <w:lastRenderedPageBreak/>
        <w:t>LIST OF TABLES</w:t>
      </w:r>
      <w:bookmarkEnd w:id="8"/>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3A4498">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3A4498">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3A4498">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3A4498">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9" w:name="_Toc160702203"/>
      <w:bookmarkStart w:id="10" w:name="_Toc160683559"/>
      <w:r>
        <w:lastRenderedPageBreak/>
        <w:t>ABSTRACT</w:t>
      </w:r>
      <w:bookmarkEnd w:id="9"/>
      <w:bookmarkEnd w:id="10"/>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1" w:name="_Toc160683560"/>
      <w:bookmarkStart w:id="12" w:name="_Toc173828204"/>
      <w:r w:rsidRPr="008941F7">
        <w:lastRenderedPageBreak/>
        <w:t>CHAPTER ONE</w:t>
      </w:r>
      <w:bookmarkEnd w:id="11"/>
      <w:bookmarkEnd w:id="12"/>
    </w:p>
    <w:p w14:paraId="167C8D8B" w14:textId="77777777" w:rsidR="003D348D" w:rsidRPr="008941F7" w:rsidRDefault="003D348D" w:rsidP="008941F7">
      <w:pPr>
        <w:pStyle w:val="Heading1"/>
      </w:pPr>
      <w:bookmarkStart w:id="13" w:name="_Toc160683561"/>
      <w:bookmarkStart w:id="14" w:name="_Toc173828205"/>
      <w:r w:rsidRPr="008941F7">
        <w:t>INTRODUCTION</w:t>
      </w:r>
      <w:bookmarkEnd w:id="13"/>
      <w:bookmarkEnd w:id="14"/>
    </w:p>
    <w:p w14:paraId="434EDD38" w14:textId="77777777" w:rsidR="003D348D" w:rsidRPr="008941F7" w:rsidRDefault="003D348D" w:rsidP="008941F7">
      <w:pPr>
        <w:pStyle w:val="Heading2"/>
        <w:numPr>
          <w:ilvl w:val="1"/>
          <w:numId w:val="1"/>
        </w:numPr>
      </w:pPr>
      <w:bookmarkStart w:id="15" w:name="_Toc160683562"/>
      <w:bookmarkStart w:id="16" w:name="_Toc173828206"/>
      <w:r w:rsidRPr="008941F7">
        <w:t>BACKGROUND OF STUDY</w:t>
      </w:r>
      <w:bookmarkEnd w:id="15"/>
      <w:bookmarkEnd w:id="16"/>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7" w:name="_Toc160683563"/>
      <w:bookmarkStart w:id="18" w:name="_Toc173828207"/>
      <w:r w:rsidRPr="008941F7">
        <w:t>PROBLEM STATEMENT</w:t>
      </w:r>
      <w:bookmarkEnd w:id="17"/>
      <w:bookmarkEnd w:id="18"/>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9" w:name="_Toc160683564"/>
      <w:bookmarkStart w:id="20" w:name="_Toc173828208"/>
      <w:r w:rsidRPr="008941F7">
        <w:t>AIM AND OBJECTIVES</w:t>
      </w:r>
      <w:bookmarkEnd w:id="19"/>
      <w:bookmarkEnd w:id="20"/>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1" w:name="_Toc160683565"/>
      <w:bookmarkStart w:id="22" w:name="_Toc173828209"/>
      <w:r w:rsidRPr="008941F7">
        <w:t>JUSTIFICATION</w:t>
      </w:r>
      <w:bookmarkEnd w:id="21"/>
      <w:bookmarkEnd w:id="22"/>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3" w:name="_Toc160683566"/>
      <w:bookmarkStart w:id="24" w:name="_Toc173828210"/>
      <w:r w:rsidRPr="008941F7">
        <w:t>SCOPE OF STUDY</w:t>
      </w:r>
      <w:bookmarkEnd w:id="23"/>
      <w:bookmarkEnd w:id="24"/>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5" w:name="_Toc160683567"/>
      <w:bookmarkStart w:id="26" w:name="_Toc173828211"/>
      <w:r w:rsidRPr="008941F7">
        <w:lastRenderedPageBreak/>
        <w:t>DEFINITION OF TERMS</w:t>
      </w:r>
      <w:bookmarkEnd w:id="25"/>
      <w:bookmarkEnd w:id="26"/>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7" w:name="_Toc160683568"/>
      <w:bookmarkStart w:id="28" w:name="_Toc173828212"/>
      <w:r w:rsidRPr="008941F7">
        <w:t>PROJECT LAYOUT</w:t>
      </w:r>
      <w:bookmarkEnd w:id="27"/>
      <w:bookmarkEnd w:id="28"/>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9" w:name="_Toc160683569"/>
      <w:bookmarkStart w:id="30" w:name="_Toc173828213"/>
      <w:r w:rsidRPr="008941F7">
        <w:lastRenderedPageBreak/>
        <w:t>CHAPTER TWO</w:t>
      </w:r>
      <w:bookmarkEnd w:id="29"/>
      <w:bookmarkEnd w:id="30"/>
      <w:r w:rsidRPr="008941F7">
        <w:t xml:space="preserve"> </w:t>
      </w:r>
    </w:p>
    <w:p w14:paraId="531E6B27" w14:textId="77777777" w:rsidR="003D348D" w:rsidRPr="008941F7" w:rsidRDefault="003D348D" w:rsidP="008941F7">
      <w:pPr>
        <w:pStyle w:val="Heading1"/>
      </w:pPr>
      <w:bookmarkStart w:id="31" w:name="_Toc160683570"/>
      <w:bookmarkStart w:id="32" w:name="_Toc173828214"/>
      <w:r w:rsidRPr="008941F7">
        <w:t>LITERATURE REVIEW</w:t>
      </w:r>
      <w:bookmarkEnd w:id="31"/>
      <w:bookmarkEnd w:id="32"/>
    </w:p>
    <w:p w14:paraId="510197E6" w14:textId="77777777" w:rsidR="003D348D" w:rsidRPr="008941F7" w:rsidRDefault="003D348D" w:rsidP="007F346B">
      <w:pPr>
        <w:pStyle w:val="Heading2"/>
      </w:pPr>
      <w:bookmarkStart w:id="33" w:name="_Toc160683571"/>
      <w:bookmarkStart w:id="34" w:name="_Toc173828215"/>
      <w:r w:rsidRPr="008941F7">
        <w:t>INTRODUCTION</w:t>
      </w:r>
      <w:bookmarkEnd w:id="33"/>
      <w:bookmarkEnd w:id="34"/>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5" w:name="_Toc160683572"/>
      <w:bookmarkStart w:id="36" w:name="_Toc173828216"/>
      <w:r w:rsidRPr="007F346B">
        <w:t>THEORETICAL</w:t>
      </w:r>
      <w:r w:rsidRPr="008941F7">
        <w:t xml:space="preserve"> BACKGROUND</w:t>
      </w:r>
      <w:bookmarkEnd w:id="35"/>
      <w:bookmarkEnd w:id="36"/>
    </w:p>
    <w:p w14:paraId="7091734B" w14:textId="77777777" w:rsidR="003D348D" w:rsidRPr="008941F7" w:rsidRDefault="003D348D" w:rsidP="008941F7">
      <w:pPr>
        <w:pStyle w:val="Heading3"/>
      </w:pPr>
      <w:bookmarkStart w:id="37" w:name="_Toc160683573"/>
      <w:bookmarkStart w:id="38" w:name="_Toc173828217"/>
      <w:r w:rsidRPr="008941F7">
        <w:t>MAINTENANCE</w:t>
      </w:r>
      <w:bookmarkEnd w:id="37"/>
      <w:bookmarkEnd w:id="38"/>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9" w:name="_Toc17382817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9"/>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40" w:name="_TRANSFORMER_FAULTS_AND"/>
      <w:bookmarkStart w:id="41" w:name="_Toc160683574"/>
      <w:bookmarkStart w:id="42" w:name="_Toc173828218"/>
      <w:bookmarkEnd w:id="40"/>
      <w:r w:rsidRPr="008941F7">
        <w:t>TRANSFORMER FAULTS AND PREDICTIVE MAINTENANCE</w:t>
      </w:r>
      <w:bookmarkEnd w:id="41"/>
      <w:bookmarkEnd w:id="42"/>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3" w:name="_Toc17382818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color w:val="000000"/>
            </w:rPr>
            <w:t>(Hussain et al., 2021)</w:t>
          </w:r>
        </w:sdtContent>
      </w:sdt>
      <w:bookmarkEnd w:id="43"/>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4" w:name="_Toc160683575"/>
      <w:bookmarkStart w:id="45" w:name="_Toc173828219"/>
      <w:r w:rsidRPr="008941F7">
        <w:lastRenderedPageBreak/>
        <w:t xml:space="preserve">PRIDICTIVE MAINTENANCE AND </w:t>
      </w:r>
      <w:r w:rsidR="003159FA">
        <w:t>TRANSFORMER</w:t>
      </w:r>
      <w:r w:rsidRPr="008941F7">
        <w:t xml:space="preserve"> DATA</w:t>
      </w:r>
      <w:bookmarkEnd w:id="44"/>
      <w:bookmarkEnd w:id="45"/>
      <w:r w:rsidRPr="008941F7">
        <w:t xml:space="preserve"> </w:t>
      </w:r>
    </w:p>
    <w:p w14:paraId="2FF2194C" w14:textId="77777777" w:rsidR="003159FA" w:rsidRDefault="003159FA" w:rsidP="003159FA">
      <w:pPr>
        <w:ind w:left="450"/>
      </w:pPr>
      <w:bookmarkStart w:id="46"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7" w:name="_Toc173828220"/>
      <w:r w:rsidRPr="008941F7">
        <w:t>PREDICTIVE MAINTENANCE AND MACHINE LEARNING</w:t>
      </w:r>
      <w:bookmarkEnd w:id="46"/>
      <w:bookmarkEnd w:id="47"/>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8" w:name="_Toc17382818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8"/>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9" w:name="_Toc17382818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9"/>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50" w:name="_Toc17382818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50"/>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1" w:name="_Toc160683577"/>
      <w:bookmarkStart w:id="52" w:name="_Toc173828221"/>
      <w:r w:rsidRPr="008941F7">
        <w:t>RANDOM FOREST ALGORITHM</w:t>
      </w:r>
      <w:bookmarkEnd w:id="51"/>
      <w:bookmarkEnd w:id="52"/>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3" w:name="_Toc17382818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3"/>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4"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5" w:name="_Toc157663297"/>
            <w:r w:rsidR="00FB476A">
              <w:rPr>
                <w:noProof/>
              </w:rPr>
              <w:t>1</w:t>
            </w:r>
            <w:bookmarkEnd w:id="55"/>
            <w:r w:rsidR="00802894">
              <w:rPr>
                <w:noProof/>
              </w:rPr>
              <w:fldChar w:fldCharType="end"/>
            </w:r>
            <w:r w:rsidRPr="009D3796">
              <w:t>)</w:t>
            </w:r>
            <w:bookmarkEnd w:id="54"/>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3A4498"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6"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6"/>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7" w:name="_Toc160683578"/>
      <w:bookmarkStart w:id="58" w:name="_Toc173828222"/>
      <w:r w:rsidRPr="008941F7">
        <w:t>EXTRA GRADIENT BOOSTING (XGBOOST) ALGORITHM</w:t>
      </w:r>
      <w:bookmarkEnd w:id="57"/>
      <w:bookmarkEnd w:id="58"/>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9" w:name="_Toc17382818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9"/>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60"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60"/>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1"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1"/>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3A449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2"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2"/>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3A4498"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3"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3"/>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4" w:name="_Toc160683579"/>
      <w:bookmarkStart w:id="65" w:name="_Toc173828223"/>
      <w:r w:rsidRPr="008941F7">
        <w:lastRenderedPageBreak/>
        <w:t xml:space="preserve">REVIEW OF </w:t>
      </w:r>
      <w:r w:rsidRPr="007F346B">
        <w:t>RELATED</w:t>
      </w:r>
      <w:r w:rsidRPr="008941F7">
        <w:t xml:space="preserve"> WORKS</w:t>
      </w:r>
      <w:bookmarkEnd w:id="64"/>
      <w:bookmarkEnd w:id="65"/>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6" w:name="_Toc160683580"/>
      <w:bookmarkStart w:id="67" w:name="_Toc173828224"/>
      <w:r>
        <w:lastRenderedPageBreak/>
        <w:t>CHAPTER 3</w:t>
      </w:r>
      <w:bookmarkEnd w:id="66"/>
      <w:bookmarkEnd w:id="67"/>
    </w:p>
    <w:p w14:paraId="068FAA74" w14:textId="03FE3EF4" w:rsidR="00D15F2D" w:rsidRDefault="00D15F2D" w:rsidP="00D15F2D">
      <w:pPr>
        <w:pStyle w:val="Heading1"/>
      </w:pPr>
      <w:bookmarkStart w:id="68" w:name="_Toc160683581"/>
      <w:bookmarkStart w:id="69" w:name="_Toc173828225"/>
      <w:r>
        <w:t>METHODOLOGY</w:t>
      </w:r>
      <w:bookmarkEnd w:id="68"/>
      <w:bookmarkEnd w:id="69"/>
    </w:p>
    <w:p w14:paraId="17E69567" w14:textId="17C7A4F1" w:rsidR="00D15F2D" w:rsidRDefault="00D15F2D" w:rsidP="00D15F2D">
      <w:pPr>
        <w:pStyle w:val="Heading2"/>
        <w:numPr>
          <w:ilvl w:val="0"/>
          <w:numId w:val="0"/>
        </w:numPr>
        <w:ind w:left="1440" w:hanging="1350"/>
      </w:pPr>
      <w:bookmarkStart w:id="70" w:name="_Toc160683582"/>
      <w:bookmarkStart w:id="71" w:name="_Toc173828226"/>
      <w:r>
        <w:t>3.1</w:t>
      </w:r>
      <w:r>
        <w:tab/>
      </w:r>
      <w:r w:rsidR="00643385">
        <w:t>INTRODUCTION</w:t>
      </w:r>
      <w:bookmarkEnd w:id="70"/>
      <w:bookmarkEnd w:id="71"/>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2" w:name="_Toc160683583"/>
      <w:bookmarkStart w:id="73" w:name="_Toc173828227"/>
      <w:r>
        <w:lastRenderedPageBreak/>
        <w:t>3.2</w:t>
      </w:r>
      <w:r>
        <w:tab/>
        <w:t>STUDY FRAMEWORK</w:t>
      </w:r>
      <w:bookmarkEnd w:id="72"/>
      <w:bookmarkEnd w:id="73"/>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29C5C8E9" w:rsidR="00913C15" w:rsidRDefault="0021076B" w:rsidP="00F21D21">
      <w:pPr>
        <w:pStyle w:val="Caption"/>
      </w:pPr>
      <w:bookmarkStart w:id="74" w:name="_Toc17382818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4"/>
    </w:p>
    <w:p w14:paraId="24B61B6E" w14:textId="71F3A545" w:rsidR="004C3C82" w:rsidRDefault="004C3C82" w:rsidP="004C3C82">
      <w:pPr>
        <w:pStyle w:val="Heading3"/>
        <w:numPr>
          <w:ilvl w:val="0"/>
          <w:numId w:val="0"/>
        </w:numPr>
        <w:ind w:left="450" w:hanging="360"/>
      </w:pPr>
      <w:bookmarkStart w:id="75" w:name="_Toc160683584"/>
      <w:bookmarkStart w:id="76" w:name="_Toc173828228"/>
      <w:r>
        <w:lastRenderedPageBreak/>
        <w:t>3.2.1</w:t>
      </w:r>
      <w:r>
        <w:tab/>
        <w:t>DATASET</w:t>
      </w:r>
      <w:bookmarkEnd w:id="75"/>
      <w:bookmarkEnd w:id="76"/>
    </w:p>
    <w:p w14:paraId="67FD5ACC" w14:textId="78DD9BBC"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7" w:name="_Toc173828174"/>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1</w:t>
      </w:r>
      <w:r w:rsidR="00802894">
        <w:rPr>
          <w:noProof/>
        </w:rPr>
        <w:fldChar w:fldCharType="end"/>
      </w:r>
      <w:r>
        <w:t>: Dataset Parameters</w:t>
      </w:r>
      <w:bookmarkEnd w:id="77"/>
    </w:p>
    <w:p w14:paraId="1A248E0C" w14:textId="234311E0" w:rsidR="00A34F5B" w:rsidRDefault="00A34F5B" w:rsidP="00500F09">
      <w:pPr>
        <w:pStyle w:val="Heading3"/>
        <w:numPr>
          <w:ilvl w:val="0"/>
          <w:numId w:val="0"/>
        </w:numPr>
        <w:ind w:left="450"/>
      </w:pPr>
      <w:bookmarkStart w:id="78" w:name="_Toc160683585"/>
      <w:bookmarkStart w:id="79" w:name="_Toc173828229"/>
      <w:r>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80"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1" w:name="_Toc173828230"/>
      <w:r>
        <w:t>3.2.3</w:t>
      </w:r>
      <w:r>
        <w:tab/>
        <w:t>PRE-PROCESSING DATA</w:t>
      </w:r>
      <w:bookmarkEnd w:id="80"/>
      <w:bookmarkEnd w:id="81"/>
    </w:p>
    <w:p w14:paraId="26C88B63" w14:textId="5B296DC0" w:rsidR="006F6271" w:rsidRDefault="006F6271" w:rsidP="00961FBC">
      <w:pPr>
        <w:ind w:left="450"/>
      </w:pPr>
      <w:bookmarkStart w:id="82"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3" w:name="_Toc173828231"/>
      <w:r>
        <w:t>3.2.4</w:t>
      </w:r>
      <w:r>
        <w:tab/>
        <w:t>MODEL IMPLEMENTATION</w:t>
      </w:r>
      <w:bookmarkEnd w:id="83"/>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4" w:name="_Toc173828232"/>
      <w:r>
        <w:t>3.2.</w:t>
      </w:r>
      <w:r w:rsidR="00961FBC">
        <w:t>5</w:t>
      </w:r>
      <w:r>
        <w:tab/>
        <w:t>PERFORMANCE EVALUATION</w:t>
      </w:r>
      <w:bookmarkEnd w:id="82"/>
      <w:bookmarkEnd w:id="84"/>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5" w:name="_Toc17382818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5"/>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6"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6"/>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7"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7"/>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8"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8"/>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9"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9"/>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90"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90"/>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1" w:name="_Toc17382818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1"/>
    </w:p>
    <w:p w14:paraId="1ED4DE41" w14:textId="77777777" w:rsidR="00961FBC" w:rsidRDefault="007F346B" w:rsidP="00961FBC">
      <w:pPr>
        <w:pStyle w:val="Heading1"/>
      </w:pPr>
      <w:bookmarkStart w:id="92" w:name="_Toc160683588"/>
      <w:r>
        <w:br w:type="page"/>
      </w:r>
      <w:bookmarkStart w:id="93" w:name="_Toc173828233"/>
      <w:bookmarkEnd w:id="92"/>
      <w:r w:rsidR="00961FBC">
        <w:lastRenderedPageBreak/>
        <w:t>CHAPTER FOUR</w:t>
      </w:r>
      <w:bookmarkEnd w:id="93"/>
    </w:p>
    <w:p w14:paraId="675F23D3" w14:textId="77777777" w:rsidR="00961FBC" w:rsidRDefault="00961FBC" w:rsidP="00961FBC">
      <w:pPr>
        <w:pStyle w:val="Heading1"/>
      </w:pPr>
      <w:bookmarkStart w:id="94" w:name="_Toc173828234"/>
      <w:r>
        <w:t>RESULT AND DISCUSSION</w:t>
      </w:r>
      <w:bookmarkEnd w:id="94"/>
    </w:p>
    <w:p w14:paraId="47EE490B" w14:textId="77777777" w:rsidR="00961FBC" w:rsidRDefault="00961FBC" w:rsidP="00961FBC">
      <w:pPr>
        <w:pStyle w:val="Heading2"/>
        <w:numPr>
          <w:ilvl w:val="0"/>
          <w:numId w:val="0"/>
        </w:numPr>
        <w:ind w:left="1440" w:hanging="1350"/>
      </w:pPr>
      <w:bookmarkStart w:id="95" w:name="_Toc173828235"/>
      <w:r>
        <w:t>4.0</w:t>
      </w:r>
      <w:r>
        <w:tab/>
        <w:t>INTRODUCTION</w:t>
      </w:r>
      <w:bookmarkEnd w:id="95"/>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6" w:name="_Toc173828236"/>
      <w:r>
        <w:t>4.1</w:t>
      </w:r>
      <w:r>
        <w:tab/>
        <w:t>DATA ANALYSIS AND MODEL IMPLEMENTATION</w:t>
      </w:r>
      <w:bookmarkEnd w:id="96"/>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185D1798" w:rsidR="00961FBC" w:rsidRDefault="00961FBC" w:rsidP="00961FBC">
      <w:pPr>
        <w:pStyle w:val="Heading3"/>
        <w:numPr>
          <w:ilvl w:val="2"/>
          <w:numId w:val="17"/>
        </w:numPr>
      </w:pPr>
      <w:bookmarkStart w:id="97" w:name="_Toc173828237"/>
      <w:r>
        <w:t>DESCRIPTIVE STATISTICS OF DATA</w:t>
      </w:r>
      <w:bookmarkEnd w:id="97"/>
    </w:p>
    <w:p w14:paraId="465ED40C" w14:textId="4F7FCF68" w:rsidR="006A00E7" w:rsidRPr="006A00E7" w:rsidRDefault="00E51810" w:rsidP="006A00E7">
      <w:pPr>
        <w:ind w:left="720"/>
      </w:pPr>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r>
        <w:rPr>
          <w:rFonts w:eastAsia="Times New Roman"/>
        </w:rPr>
        <w:lastRenderedPageBreak/>
        <w:t>includes binary variables like OTI_A and OTI_T, and measured values for MOG_A, showcasing diverse data points crucial for predictive modeling.</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8" w:name="_Toc173828175"/>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2</w:t>
      </w:r>
      <w:r w:rsidR="00802894">
        <w:rPr>
          <w:noProof/>
        </w:rPr>
        <w:fldChar w:fldCharType="end"/>
      </w:r>
      <w:r>
        <w:t xml:space="preserve">: Descriptive </w:t>
      </w:r>
      <w:r w:rsidRPr="00F21D21">
        <w:t>Statistics</w:t>
      </w:r>
      <w:r>
        <w:t xml:space="preserve"> of Data</w:t>
      </w:r>
      <w:bookmarkEnd w:id="98"/>
    </w:p>
    <w:p w14:paraId="1C666804" w14:textId="77777777" w:rsidR="00961FBC" w:rsidRDefault="00961FBC" w:rsidP="00961FBC">
      <w:pPr>
        <w:pStyle w:val="Heading3"/>
        <w:numPr>
          <w:ilvl w:val="2"/>
          <w:numId w:val="15"/>
        </w:numPr>
      </w:pPr>
      <w:bookmarkStart w:id="99" w:name="_Toc173828238"/>
      <w:r w:rsidRPr="006255B3">
        <w:t>CORRELATION</w:t>
      </w:r>
      <w:r>
        <w:t xml:space="preserve"> MARTRIX</w:t>
      </w:r>
      <w:bookmarkEnd w:id="99"/>
    </w:p>
    <w:p w14:paraId="1FB12DA8" w14:textId="4C505462" w:rsidR="00961FBC" w:rsidRDefault="009C7634" w:rsidP="00961FBC">
      <w:pPr>
        <w:ind w:left="720" w:firstLine="90"/>
      </w:pPr>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p w14:paraId="6E4D4C5A" w14:textId="77777777" w:rsidR="00F21D21" w:rsidRDefault="00961FBC" w:rsidP="009C7634">
      <w:pPr>
        <w:keepNext/>
        <w:spacing w:line="240" w:lineRule="auto"/>
        <w:ind w:left="720" w:firstLine="90"/>
        <w:jc w:val="center"/>
      </w:pPr>
      <w:r w:rsidRPr="00D94F7B">
        <w:rPr>
          <w:noProof/>
        </w:rPr>
        <w:drawing>
          <wp:inline distT="0" distB="0" distL="0" distR="0" wp14:anchorId="0B5C0873" wp14:editId="1CA71E81">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376" cy="4450658"/>
                    </a:xfrm>
                    <a:prstGeom prst="rect">
                      <a:avLst/>
                    </a:prstGeom>
                  </pic:spPr>
                </pic:pic>
              </a:graphicData>
            </a:graphic>
          </wp:inline>
        </w:drawing>
      </w:r>
    </w:p>
    <w:p w14:paraId="7A9C8203" w14:textId="781A4030" w:rsidR="00190C5C" w:rsidRDefault="00F21D21" w:rsidP="00190C5C">
      <w:pPr>
        <w:pStyle w:val="Caption"/>
      </w:pPr>
      <w:bookmarkStart w:id="100" w:name="_Toc173828189"/>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1</w:t>
      </w:r>
      <w:r w:rsidR="00802894">
        <w:rPr>
          <w:noProof/>
        </w:rPr>
        <w:fldChar w:fldCharType="end"/>
      </w:r>
      <w:r>
        <w:t>: Correlation Matrix</w:t>
      </w:r>
      <w:bookmarkEnd w:id="100"/>
    </w:p>
    <w:p w14:paraId="221D5D69" w14:textId="5B95553E" w:rsidR="00190C5C" w:rsidRDefault="00190C5C" w:rsidP="00190C5C"/>
    <w:p w14:paraId="0AF40C09" w14:textId="1E50E077" w:rsidR="00190C5C" w:rsidRDefault="00190C5C" w:rsidP="00190C5C"/>
    <w:p w14:paraId="1FBFFA77" w14:textId="77777777" w:rsidR="00190C5C" w:rsidRPr="00190C5C" w:rsidRDefault="00190C5C" w:rsidP="00190C5C"/>
    <w:p w14:paraId="2F6AA6A5" w14:textId="77777777" w:rsidR="00961FBC" w:rsidRPr="006255B3" w:rsidRDefault="00961FBC" w:rsidP="00961FBC">
      <w:pPr>
        <w:pStyle w:val="Heading3"/>
        <w:numPr>
          <w:ilvl w:val="2"/>
          <w:numId w:val="15"/>
        </w:numPr>
      </w:pPr>
      <w:bookmarkStart w:id="101" w:name="_Toc173828239"/>
      <w:r>
        <w:lastRenderedPageBreak/>
        <w:t>EXPLORATORY DATA ANALYSIS</w:t>
      </w:r>
      <w:bookmarkEnd w:id="101"/>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rsidR="00802894">
        <w:rPr>
          <w:noProof/>
        </w:rPr>
        <w:fldChar w:fldCharType="begin"/>
      </w:r>
      <w:r w:rsidR="00802894">
        <w:rPr>
          <w:noProof/>
        </w:rPr>
        <w:instrText xml:space="preserve"> SEQ Figure \* ARABIC </w:instrText>
      </w:r>
      <w:r w:rsidR="00802894">
        <w:rPr>
          <w:noProof/>
        </w:rPr>
        <w:fldChar w:fldCharType="separate"/>
      </w:r>
      <w:r>
        <w:rPr>
          <w:noProof/>
        </w:rPr>
        <w:t>12</w:t>
      </w:r>
      <w:r w:rsidR="00802894">
        <w:rPr>
          <w:noProof/>
        </w:rPr>
        <w:fldChar w:fldCharType="end"/>
      </w:r>
      <w:r>
        <w:t>: Data Visualization</w:t>
      </w:r>
    </w:p>
    <w:p w14:paraId="158EDAB4" w14:textId="77777777" w:rsidR="00961FBC" w:rsidRDefault="00961FBC" w:rsidP="00961FBC">
      <w:pPr>
        <w:pStyle w:val="Heading3"/>
        <w:numPr>
          <w:ilvl w:val="2"/>
          <w:numId w:val="16"/>
        </w:numPr>
      </w:pPr>
      <w:bookmarkStart w:id="102" w:name="_Toc173828240"/>
      <w:r>
        <w:t>DATA PREPARATION</w:t>
      </w:r>
      <w:bookmarkEnd w:id="102"/>
      <w:r>
        <w:t xml:space="preserve"> </w:t>
      </w:r>
    </w:p>
    <w:p w14:paraId="2468E0AB" w14:textId="4992D8B5" w:rsidR="00961FBC" w:rsidRPr="006255B3" w:rsidRDefault="00961FBC" w:rsidP="00961FBC">
      <w:pPr>
        <w:ind w:left="720"/>
      </w:pPr>
      <w:r w:rsidRPr="006255B3">
        <w:t xml:space="preserve">In preparing the data for machine learning, </w:t>
      </w:r>
      <w:r w:rsidR="004A0CED">
        <w:t>it</w:t>
      </w:r>
      <w:r w:rsidRPr="006255B3">
        <w:t xml:space="preserve"> began by examining the data types and checking for any missing values to ensure the dataset’s integrity. </w:t>
      </w:r>
      <w:r w:rsidR="000F59F8">
        <w:t xml:space="preserve">Then </w:t>
      </w:r>
      <w:r w:rsidRPr="006255B3">
        <w:t>the data</w:t>
      </w:r>
      <w:r w:rsidR="000F59F8">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3" w:name="_Toc173828241"/>
      <w:r>
        <w:t>MODEL TRAINING AND IMPLEMENTATION</w:t>
      </w:r>
      <w:bookmarkEnd w:id="103"/>
    </w:p>
    <w:p w14:paraId="62788ACD" w14:textId="7584D302" w:rsidR="00961FBC" w:rsidRDefault="00961FBC" w:rsidP="00DF48E9">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4571C4CC" w14:textId="77777777" w:rsidR="00961FBC" w:rsidRPr="00ED7515" w:rsidRDefault="00961FBC" w:rsidP="00961FBC">
      <w:pPr>
        <w:ind w:left="720"/>
        <w:rPr>
          <w:b/>
        </w:rPr>
      </w:pPr>
      <w:r w:rsidRPr="00ED7515">
        <w:rPr>
          <w:b/>
        </w:rPr>
        <w:lastRenderedPageBreak/>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25B7E644" w14:textId="77777777" w:rsidTr="00E74625">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E6E3A1B" w14:textId="59F70B99" w:rsidR="00DF48E9" w:rsidRPr="00FC0468" w:rsidRDefault="00DF48E9" w:rsidP="00DF48E9">
            <w:pPr>
              <w:spacing w:before="240" w:line="240" w:lineRule="auto"/>
              <w:jc w:val="center"/>
              <w:rPr>
                <w:rStyle w:val="fontstyle01"/>
                <w:b/>
              </w:rPr>
            </w:pPr>
            <w:r>
              <w:rPr>
                <w:rStyle w:val="fontstyle01"/>
                <w:b/>
              </w:rPr>
              <w:t>RANDOM FOREST</w:t>
            </w:r>
            <w:r>
              <w:rPr>
                <w:rStyle w:val="fontstyle01"/>
                <w:b/>
              </w:rPr>
              <w:t xml:space="preserve"> PERFOMRANCE SUMMARY</w:t>
            </w:r>
          </w:p>
        </w:tc>
      </w:tr>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73CE6B6A"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7745F2B5" w:rsidR="00961FBC" w:rsidRDefault="00961FBC" w:rsidP="00F21D21">
            <w:r w:rsidRPr="00ED7515">
              <w:rPr>
                <w:rFonts w:ascii="Cambria" w:hAnsi="Cambria"/>
                <w:color w:val="000000"/>
                <w:szCs w:val="24"/>
              </w:rPr>
              <w:t>9</w:t>
            </w:r>
            <w:r w:rsidR="003A4498">
              <w:rPr>
                <w:rFonts w:ascii="Cambria" w:hAnsi="Cambria"/>
                <w:color w:val="000000"/>
                <w:szCs w:val="24"/>
              </w:rPr>
              <w:t>8.45</w:t>
            </w:r>
            <w:r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2FC41B10"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39B3CAE8" w:rsidR="00961FBC" w:rsidRDefault="00961FBC" w:rsidP="00F21D21">
            <w:r w:rsidRPr="00ED7515">
              <w:rPr>
                <w:rFonts w:ascii="Cambria" w:hAnsi="Cambria"/>
                <w:color w:val="000000"/>
                <w:szCs w:val="24"/>
              </w:rPr>
              <w:t>9</w:t>
            </w:r>
            <w:r w:rsidR="003A4498">
              <w:rPr>
                <w:rFonts w:ascii="Cambria" w:hAnsi="Cambria"/>
                <w:color w:val="000000"/>
                <w:szCs w:val="24"/>
              </w:rPr>
              <w:t>8.49</w:t>
            </w:r>
            <w:r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24156D8E" w:rsidR="00961FBC" w:rsidRDefault="008146C0" w:rsidP="0048553C">
            <w:pPr>
              <w:keepNext/>
            </w:pPr>
            <w:r>
              <w:rPr>
                <w:rFonts w:ascii="Cambria" w:hAnsi="Cambria"/>
                <w:color w:val="000000"/>
                <w:szCs w:val="24"/>
              </w:rPr>
              <w:t>99.68</w:t>
            </w:r>
            <w:r w:rsidR="00961FBC" w:rsidRPr="00ED7515">
              <w:rPr>
                <w:rFonts w:ascii="Cambria" w:hAnsi="Cambria"/>
                <w:color w:val="000000"/>
                <w:szCs w:val="24"/>
              </w:rPr>
              <w:t>%</w:t>
            </w:r>
          </w:p>
        </w:tc>
      </w:tr>
    </w:tbl>
    <w:p w14:paraId="112CF870" w14:textId="531E85F0" w:rsidR="00961FBC" w:rsidRDefault="0048553C" w:rsidP="0048553C">
      <w:pPr>
        <w:pStyle w:val="Caption"/>
      </w:pPr>
      <w:bookmarkStart w:id="104" w:name="_Toc173828176"/>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3</w:t>
      </w:r>
      <w:r w:rsidR="00802894">
        <w:rPr>
          <w:noProof/>
        </w:rPr>
        <w:fldChar w:fldCharType="end"/>
      </w:r>
      <w:r>
        <w:t xml:space="preserve">:Random Forest </w:t>
      </w:r>
      <w:bookmarkEnd w:id="104"/>
      <w:r w:rsidR="003A4498">
        <w:t>Performance</w:t>
      </w:r>
    </w:p>
    <w:p w14:paraId="1568050E" w14:textId="1F38CD84" w:rsidR="0048553C" w:rsidRDefault="00961FBC" w:rsidP="0048553C">
      <w:pPr>
        <w:keepNext/>
        <w:spacing w:line="240" w:lineRule="auto"/>
        <w:ind w:left="720"/>
      </w:pPr>
      <w:r w:rsidRPr="00ED7515">
        <w:rPr>
          <w:noProof/>
        </w:rPr>
        <w:drawing>
          <wp:inline distT="0" distB="0" distL="0" distR="0" wp14:anchorId="7FB0A142" wp14:editId="36274F92">
            <wp:extent cx="2463800" cy="2088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5472" cy="2098409"/>
                    </a:xfrm>
                    <a:prstGeom prst="rect">
                      <a:avLst/>
                    </a:prstGeom>
                  </pic:spPr>
                </pic:pic>
              </a:graphicData>
            </a:graphic>
          </wp:inline>
        </w:drawing>
      </w:r>
      <w:r w:rsidR="0048553C">
        <w:tab/>
      </w:r>
      <w:r w:rsidR="0048553C" w:rsidRPr="00ED7515">
        <w:rPr>
          <w:noProof/>
        </w:rPr>
        <w:drawing>
          <wp:inline distT="0" distB="0" distL="0" distR="0" wp14:anchorId="6130F2A1" wp14:editId="67363521">
            <wp:extent cx="2674211" cy="214597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1" cy="2145971"/>
                    </a:xfrm>
                    <a:prstGeom prst="rect">
                      <a:avLst/>
                    </a:prstGeom>
                  </pic:spPr>
                </pic:pic>
              </a:graphicData>
            </a:graphic>
          </wp:inline>
        </w:drawing>
      </w:r>
    </w:p>
    <w:p w14:paraId="39E9F647" w14:textId="30BA9860" w:rsidR="0048553C" w:rsidRDefault="0048553C" w:rsidP="0048553C">
      <w:pPr>
        <w:pStyle w:val="Caption"/>
        <w:ind w:firstLine="720"/>
        <w:jc w:val="both"/>
      </w:pPr>
      <w:bookmarkStart w:id="105" w:name="_Toc173828191"/>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3</w:t>
      </w:r>
      <w:r w:rsidR="00802894">
        <w:rPr>
          <w:noProof/>
        </w:rPr>
        <w:fldChar w:fldCharType="end"/>
      </w:r>
      <w:r>
        <w:t>: RF Confusion Matrix</w:t>
      </w:r>
      <w:r>
        <w:tab/>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4</w:t>
      </w:r>
      <w:r w:rsidR="00802894">
        <w:rPr>
          <w:noProof/>
        </w:rPr>
        <w:fldChar w:fldCharType="end"/>
      </w:r>
      <w:r>
        <w:t>: RF ROC</w:t>
      </w:r>
      <w:bookmarkEnd w:id="105"/>
    </w:p>
    <w:p w14:paraId="537E2854" w14:textId="4329DA4D" w:rsidR="00961FBC" w:rsidRDefault="00961FBC" w:rsidP="00DF48E9">
      <w:pPr>
        <w:ind w:left="720"/>
        <w:rPr>
          <w:rFonts w:ascii="Cambria" w:hAnsi="Cambria"/>
          <w:color w:val="000000"/>
          <w:szCs w:val="24"/>
        </w:rPr>
      </w:pPr>
      <w:r w:rsidRPr="00ED7515">
        <w:rPr>
          <w:rFonts w:ascii="Cambria" w:hAnsi="Cambria"/>
          <w:color w:val="000000"/>
          <w:szCs w:val="24"/>
        </w:rPr>
        <w:t>The Random forest classifier had an accuracy score of 9</w:t>
      </w:r>
      <w:r>
        <w:rPr>
          <w:rFonts w:ascii="Cambria" w:hAnsi="Cambria"/>
          <w:color w:val="000000"/>
          <w:szCs w:val="24"/>
        </w:rPr>
        <w:t>9.8</w:t>
      </w:r>
      <w:r w:rsidRPr="00ED7515">
        <w:rPr>
          <w:rFonts w:ascii="Cambria" w:hAnsi="Cambria"/>
          <w:color w:val="000000"/>
          <w:szCs w:val="24"/>
        </w:rPr>
        <w:t>% with a precision of</w:t>
      </w:r>
      <w:r w:rsidRPr="00ED7515">
        <w:rPr>
          <w:rFonts w:ascii="Cambria" w:hAnsi="Cambria"/>
          <w:color w:val="000000"/>
        </w:rPr>
        <w:br/>
      </w:r>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 The recall for the model is at 9</w:t>
      </w:r>
      <w:r>
        <w:rPr>
          <w:rFonts w:ascii="Cambria" w:hAnsi="Cambria"/>
          <w:color w:val="000000"/>
          <w:szCs w:val="24"/>
        </w:rPr>
        <w:t>9.</w:t>
      </w:r>
      <w:r w:rsidRPr="00ED7515">
        <w:rPr>
          <w:rFonts w:ascii="Cambria" w:hAnsi="Cambria"/>
          <w:color w:val="000000"/>
          <w:szCs w:val="24"/>
        </w:rPr>
        <w:t>8%, with an F1 score of 9</w:t>
      </w:r>
      <w:r>
        <w:rPr>
          <w:rFonts w:ascii="Cambria" w:hAnsi="Cambria"/>
          <w:color w:val="000000"/>
          <w:szCs w:val="24"/>
        </w:rPr>
        <w:t>9.</w:t>
      </w:r>
      <w:r w:rsidRPr="00ED7515">
        <w:rPr>
          <w:rFonts w:ascii="Cambria" w:hAnsi="Cambria"/>
          <w:color w:val="000000"/>
          <w:szCs w:val="24"/>
        </w:rPr>
        <w:t xml:space="preserve">8% and roc of </w:t>
      </w:r>
      <w:r>
        <w:rPr>
          <w:rFonts w:ascii="Cambria" w:hAnsi="Cambria"/>
          <w:color w:val="000000"/>
          <w:szCs w:val="24"/>
        </w:rPr>
        <w:t>99.99</w:t>
      </w:r>
      <w:r w:rsidRPr="00ED7515">
        <w:rPr>
          <w:rFonts w:ascii="Cambria" w:hAnsi="Cambria"/>
          <w:color w:val="000000"/>
          <w:szCs w:val="24"/>
        </w:rPr>
        <w:t>%</w:t>
      </w:r>
      <w:r>
        <w:rPr>
          <w:rFonts w:ascii="Cambria" w:hAnsi="Cambria"/>
          <w:color w:val="000000"/>
          <w:szCs w:val="24"/>
        </w:rPr>
        <w:t>.</w:t>
      </w:r>
    </w:p>
    <w:p w14:paraId="29DDFA61" w14:textId="77777777" w:rsidR="00961FBC" w:rsidRPr="00ED7515" w:rsidRDefault="00961FBC" w:rsidP="00961FBC">
      <w:pPr>
        <w:ind w:left="720"/>
        <w:rPr>
          <w:b/>
        </w:rPr>
      </w:pPr>
      <w:r>
        <w:rPr>
          <w:b/>
        </w:rPr>
        <w:lastRenderedPageBreak/>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3474C3E9" w14:textId="77777777" w:rsidTr="00DF48E9">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0472575" w14:textId="706F8A2D" w:rsidR="00DF48E9" w:rsidRPr="00FC0468" w:rsidRDefault="00DF48E9" w:rsidP="00DF48E9">
            <w:pPr>
              <w:spacing w:before="240" w:line="240" w:lineRule="auto"/>
              <w:jc w:val="center"/>
              <w:rPr>
                <w:rStyle w:val="fontstyle01"/>
                <w:b/>
              </w:rPr>
            </w:pPr>
            <w:r>
              <w:rPr>
                <w:rStyle w:val="fontstyle01"/>
                <w:b/>
              </w:rPr>
              <w:t>XGBOOST PERFOMRANCE SUMMARY</w:t>
            </w:r>
          </w:p>
        </w:tc>
      </w:tr>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7E9D512E" w:rsidR="00961FBC" w:rsidRDefault="00DF48E9" w:rsidP="00F21D21">
            <w:r>
              <w:rPr>
                <w:rStyle w:val="fontstyle01"/>
              </w:rPr>
              <w:t>98.5</w:t>
            </w:r>
            <w:r w:rsidR="008146C0">
              <w:rPr>
                <w:rStyle w:val="fontstyle01"/>
              </w:rPr>
              <w:t>2</w:t>
            </w:r>
            <w:r w:rsidR="00961FBC">
              <w:rPr>
                <w:rStyle w:val="fontstyle01"/>
              </w:rPr>
              <w:t>%</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2299CAB8" w:rsidR="00961FBC" w:rsidRDefault="00DF48E9" w:rsidP="00F21D21">
            <w:r>
              <w:rPr>
                <w:rStyle w:val="fontstyle01"/>
              </w:rPr>
              <w:t>98.51</w:t>
            </w:r>
            <w:r w:rsidR="00961FBC">
              <w:rPr>
                <w:rStyle w:val="fontstyle01"/>
              </w:rPr>
              <w:t>%</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70AD9DE7" w:rsidR="00961FBC" w:rsidRDefault="00DF48E9" w:rsidP="00F21D21">
            <w:r>
              <w:rPr>
                <w:rStyle w:val="fontstyle01"/>
              </w:rPr>
              <w:t>98.50</w:t>
            </w:r>
            <w:r w:rsidR="00961FBC">
              <w:rPr>
                <w:rStyle w:val="fontstyle01"/>
              </w:rPr>
              <w:t>%</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32D01D7C" w:rsidR="00961FBC" w:rsidRDefault="00DF48E9" w:rsidP="00F21D21">
            <w:r>
              <w:rPr>
                <w:rStyle w:val="fontstyle01"/>
              </w:rPr>
              <w:t>98.53</w:t>
            </w:r>
            <w:r w:rsidR="00961FBC">
              <w:rPr>
                <w:rStyle w:val="fontstyle01"/>
              </w:rPr>
              <w:t>%</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11B3ED05" w:rsidR="00961FBC" w:rsidRDefault="00DF48E9" w:rsidP="00F21D21">
            <w:r>
              <w:rPr>
                <w:rStyle w:val="fontstyle01"/>
              </w:rPr>
              <w:t>99.74</w:t>
            </w:r>
            <w:r w:rsidR="00961FBC">
              <w:rPr>
                <w:rStyle w:val="fontstyle01"/>
              </w:rPr>
              <w:t>%</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CCF507A" w:rsidR="00961FBC" w:rsidRDefault="00DF48E9" w:rsidP="0048553C">
            <w:pPr>
              <w:keepNext/>
              <w:rPr>
                <w:rStyle w:val="fontstyle01"/>
              </w:rPr>
            </w:pPr>
            <w:r>
              <w:rPr>
                <w:rStyle w:val="fontstyle01"/>
              </w:rPr>
              <w:t>4</w:t>
            </w:r>
            <w:r w:rsidR="00961FBC">
              <w:rPr>
                <w:rStyle w:val="fontstyle01"/>
              </w:rPr>
              <w:t>0 Minutes</w:t>
            </w:r>
          </w:p>
        </w:tc>
      </w:tr>
    </w:tbl>
    <w:p w14:paraId="2B4B0A8C" w14:textId="6CDE0822" w:rsidR="00961FBC" w:rsidRDefault="0048553C" w:rsidP="0048553C">
      <w:pPr>
        <w:pStyle w:val="Caption"/>
      </w:pPr>
      <w:bookmarkStart w:id="106" w:name="_Toc173828177"/>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4</w:t>
      </w:r>
      <w:r w:rsidR="00802894">
        <w:rPr>
          <w:noProof/>
        </w:rPr>
        <w:fldChar w:fldCharType="end"/>
      </w:r>
      <w:r>
        <w:t xml:space="preserve">: </w:t>
      </w:r>
      <w:proofErr w:type="spellStart"/>
      <w:r>
        <w:t>XGBoost</w:t>
      </w:r>
      <w:proofErr w:type="spellEnd"/>
      <w:r>
        <w:t xml:space="preserve"> Performance</w:t>
      </w:r>
      <w:bookmarkEnd w:id="106"/>
    </w:p>
    <w:p w14:paraId="07121313" w14:textId="5CDAEDA5" w:rsidR="0048553C" w:rsidRDefault="00961FBC" w:rsidP="0048553C">
      <w:pPr>
        <w:keepNext/>
        <w:spacing w:line="240" w:lineRule="auto"/>
        <w:ind w:left="720"/>
      </w:pPr>
      <w:r w:rsidRPr="00ED7515">
        <w:rPr>
          <w:noProof/>
        </w:rPr>
        <w:drawing>
          <wp:inline distT="0" distB="0" distL="0" distR="0" wp14:anchorId="62BA71D9" wp14:editId="25AE738A">
            <wp:extent cx="2263775" cy="19240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8188"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149CC928">
            <wp:extent cx="2262454" cy="18155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54"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7" w:name="_Toc173828192"/>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5</w:t>
      </w:r>
      <w:r w:rsidR="00802894">
        <w:rPr>
          <w:noProof/>
        </w:rP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6</w:t>
      </w:r>
      <w:r w:rsidR="00802894">
        <w:rPr>
          <w:noProof/>
        </w:rPr>
        <w:fldChar w:fldCharType="end"/>
      </w:r>
      <w:r>
        <w:t xml:space="preserve">: </w:t>
      </w:r>
      <w:proofErr w:type="spellStart"/>
      <w:r>
        <w:t>XGBoost</w:t>
      </w:r>
      <w:proofErr w:type="spellEnd"/>
      <w:r>
        <w:t xml:space="preserve"> ROC</w:t>
      </w:r>
      <w:bookmarkEnd w:id="107"/>
      <w:r w:rsidR="00961FBC">
        <w:tab/>
      </w:r>
      <w:r w:rsidR="00961FBC">
        <w:tab/>
      </w:r>
    </w:p>
    <w:p w14:paraId="567B7F98" w14:textId="6270D14E" w:rsidR="00961FBC" w:rsidRPr="006C7138" w:rsidRDefault="00961FBC" w:rsidP="00961FBC">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sidR="00DF48E9">
        <w:rPr>
          <w:rFonts w:ascii="Cambria" w:hAnsi="Cambria"/>
          <w:color w:val="000000"/>
          <w:szCs w:val="24"/>
        </w:rPr>
        <w:t>98.5</w:t>
      </w:r>
      <w:r w:rsidR="008146C0">
        <w:rPr>
          <w:rFonts w:ascii="Cambria" w:hAnsi="Cambria"/>
          <w:color w:val="000000"/>
          <w:szCs w:val="24"/>
        </w:rPr>
        <w:t>2</w:t>
      </w:r>
      <w:r w:rsidRPr="00FC0468">
        <w:rPr>
          <w:rFonts w:ascii="Cambria" w:hAnsi="Cambria"/>
          <w:color w:val="000000"/>
          <w:szCs w:val="24"/>
        </w:rPr>
        <w:t xml:space="preserve">% with an F1- score of </w:t>
      </w:r>
      <w:r w:rsidR="008146C0">
        <w:rPr>
          <w:rFonts w:ascii="Cambria" w:hAnsi="Cambria"/>
          <w:color w:val="000000"/>
          <w:szCs w:val="24"/>
        </w:rPr>
        <w:t>98.51</w:t>
      </w:r>
      <w:r w:rsidRPr="00FC0468">
        <w:rPr>
          <w:rFonts w:ascii="Cambria" w:hAnsi="Cambria"/>
          <w:color w:val="000000"/>
          <w:szCs w:val="24"/>
        </w:rPr>
        <w:t>%.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w:t>
      </w:r>
      <w:r w:rsidR="008146C0">
        <w:rPr>
          <w:rFonts w:ascii="Cambria" w:hAnsi="Cambria"/>
          <w:color w:val="000000"/>
          <w:szCs w:val="24"/>
        </w:rPr>
        <w:t>98.50</w:t>
      </w:r>
      <w:r w:rsidRPr="00FC0468">
        <w:rPr>
          <w:rFonts w:ascii="Cambria" w:hAnsi="Cambria"/>
          <w:color w:val="000000"/>
          <w:szCs w:val="24"/>
        </w:rPr>
        <w:t xml:space="preserve">% and Roc of </w:t>
      </w:r>
      <w:r w:rsidR="008146C0">
        <w:rPr>
          <w:rFonts w:ascii="Cambria" w:hAnsi="Cambria"/>
          <w:color w:val="000000"/>
          <w:szCs w:val="24"/>
        </w:rPr>
        <w:t>99.74</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8" w:name="_Toc173828242"/>
      <w:r>
        <w:lastRenderedPageBreak/>
        <w:t>4.2 PERFOMANCE EVALUATION OF THE MODEL</w:t>
      </w:r>
      <w:bookmarkEnd w:id="108"/>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77777777" w:rsidR="00961FBC" w:rsidRPr="00D951B0" w:rsidRDefault="00961FBC" w:rsidP="00F21D21">
            <w:pPr>
              <w:pStyle w:val="ListParagraph"/>
              <w:ind w:left="0"/>
              <w:jc w:val="center"/>
              <w:rPr>
                <w:b/>
              </w:rPr>
            </w:pPr>
            <w:r w:rsidRPr="00D951B0">
              <w:rPr>
                <w:b/>
              </w:rPr>
              <w:t>PERFOMANCE SUMMARY OF ALGORITHMS</w:t>
            </w:r>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5D8F9062" w:rsidR="00961FBC" w:rsidRPr="00E75B60" w:rsidRDefault="00961FBC" w:rsidP="00F21D21">
            <w:pPr>
              <w:pStyle w:val="ListParagraph"/>
              <w:ind w:left="0"/>
              <w:jc w:val="center"/>
              <w:rPr>
                <w:sz w:val="22"/>
              </w:rPr>
            </w:pPr>
            <w:r w:rsidRPr="00E75B60">
              <w:rPr>
                <w:sz w:val="22"/>
              </w:rPr>
              <w:t>9</w:t>
            </w:r>
            <w:r w:rsidR="003277E5">
              <w:rPr>
                <w:sz w:val="22"/>
              </w:rPr>
              <w:t>8.43</w:t>
            </w:r>
          </w:p>
        </w:tc>
        <w:tc>
          <w:tcPr>
            <w:tcW w:w="1404" w:type="dxa"/>
            <w:vAlign w:val="center"/>
          </w:tcPr>
          <w:p w14:paraId="2CD781F9" w14:textId="129C1F66"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5</w:t>
            </w:r>
          </w:p>
        </w:tc>
        <w:tc>
          <w:tcPr>
            <w:tcW w:w="1050" w:type="dxa"/>
            <w:vAlign w:val="center"/>
          </w:tcPr>
          <w:p w14:paraId="62A206FF" w14:textId="6076D9F8"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3</w:t>
            </w:r>
          </w:p>
        </w:tc>
        <w:tc>
          <w:tcPr>
            <w:tcW w:w="942" w:type="dxa"/>
            <w:vAlign w:val="center"/>
          </w:tcPr>
          <w:p w14:paraId="7CF340CC" w14:textId="04EB7D0D" w:rsidR="00961FBC" w:rsidRPr="00E75B60" w:rsidRDefault="00961FBC" w:rsidP="00F21D21">
            <w:pPr>
              <w:pStyle w:val="ListParagraph"/>
              <w:ind w:left="0"/>
              <w:rPr>
                <w:sz w:val="22"/>
              </w:rPr>
            </w:pPr>
            <w:r w:rsidRPr="00E75B60">
              <w:rPr>
                <w:rFonts w:ascii="Segoe UI" w:hAnsi="Segoe UI" w:cs="Segoe UI"/>
                <w:sz w:val="21"/>
                <w:szCs w:val="21"/>
              </w:rPr>
              <w:t>9</w:t>
            </w:r>
            <w:r w:rsidR="003277E5">
              <w:rPr>
                <w:rFonts w:ascii="Segoe UI" w:hAnsi="Segoe UI" w:cs="Segoe UI"/>
                <w:sz w:val="21"/>
                <w:szCs w:val="21"/>
              </w:rPr>
              <w:t>8.49</w:t>
            </w:r>
          </w:p>
        </w:tc>
        <w:tc>
          <w:tcPr>
            <w:tcW w:w="941" w:type="dxa"/>
            <w:vAlign w:val="center"/>
          </w:tcPr>
          <w:p w14:paraId="1B09BBFC" w14:textId="204794D0" w:rsidR="00961FBC" w:rsidRPr="00E75B60" w:rsidRDefault="00DF48E9" w:rsidP="00F21D21">
            <w:pPr>
              <w:pStyle w:val="ListParagraph"/>
              <w:ind w:left="0"/>
              <w:jc w:val="center"/>
              <w:rPr>
                <w:sz w:val="22"/>
              </w:rPr>
            </w:pPr>
            <w:r>
              <w:rPr>
                <w:rFonts w:ascii="Segoe UI" w:hAnsi="Segoe UI" w:cs="Segoe UI"/>
                <w:sz w:val="21"/>
                <w:szCs w:val="21"/>
              </w:rPr>
              <w:t>99.</w:t>
            </w:r>
            <w:r w:rsidR="008146C0">
              <w:rPr>
                <w:rFonts w:ascii="Segoe UI" w:hAnsi="Segoe UI" w:cs="Segoe UI"/>
                <w:sz w:val="21"/>
                <w:szCs w:val="21"/>
              </w:rPr>
              <w:t>68</w:t>
            </w:r>
          </w:p>
        </w:tc>
        <w:tc>
          <w:tcPr>
            <w:tcW w:w="1428" w:type="dxa"/>
            <w:vAlign w:val="center"/>
          </w:tcPr>
          <w:p w14:paraId="5F7D7F59" w14:textId="5E17D3AF" w:rsidR="00961FBC" w:rsidRPr="00E75B60" w:rsidRDefault="00887D26" w:rsidP="00F21D21">
            <w:pPr>
              <w:pStyle w:val="ListParagraph"/>
              <w:ind w:left="0"/>
              <w:jc w:val="center"/>
              <w:rPr>
                <w:sz w:val="22"/>
              </w:rPr>
            </w:pPr>
            <w:r>
              <w:rPr>
                <w:sz w:val="22"/>
              </w:rPr>
              <w:t>6</w:t>
            </w:r>
            <w:r w:rsidR="00961FBC" w:rsidRPr="00E75B60">
              <w:rPr>
                <w:sz w:val="22"/>
              </w:rPr>
              <w:t xml:space="preserve">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23B88777" w:rsidR="00961FBC" w:rsidRPr="00E75B60" w:rsidRDefault="00FD3A0E" w:rsidP="00F21D21">
            <w:pPr>
              <w:pStyle w:val="ListParagraph"/>
              <w:ind w:left="0"/>
              <w:jc w:val="center"/>
              <w:rPr>
                <w:sz w:val="22"/>
              </w:rPr>
            </w:pPr>
            <w:r>
              <w:rPr>
                <w:sz w:val="22"/>
              </w:rPr>
              <w:t>98.5</w:t>
            </w:r>
            <w:r w:rsidR="008146C0">
              <w:rPr>
                <w:sz w:val="22"/>
              </w:rPr>
              <w:t>2</w:t>
            </w:r>
          </w:p>
        </w:tc>
        <w:tc>
          <w:tcPr>
            <w:tcW w:w="1404" w:type="dxa"/>
            <w:vAlign w:val="center"/>
          </w:tcPr>
          <w:p w14:paraId="1DE03E31" w14:textId="6361ABD8" w:rsidR="00961FBC" w:rsidRPr="00E75B60" w:rsidRDefault="00DF48E9" w:rsidP="00F21D21">
            <w:pPr>
              <w:pStyle w:val="ListParagraph"/>
              <w:ind w:left="0"/>
              <w:jc w:val="center"/>
              <w:rPr>
                <w:sz w:val="22"/>
              </w:rPr>
            </w:pPr>
            <w:r>
              <w:rPr>
                <w:sz w:val="22"/>
              </w:rPr>
              <w:t>98.51</w:t>
            </w:r>
          </w:p>
        </w:tc>
        <w:tc>
          <w:tcPr>
            <w:tcW w:w="1050" w:type="dxa"/>
            <w:vAlign w:val="center"/>
          </w:tcPr>
          <w:p w14:paraId="3EBE90D4" w14:textId="46452123" w:rsidR="00961FBC" w:rsidRPr="00E75B60" w:rsidRDefault="00DF48E9" w:rsidP="00F21D21">
            <w:pPr>
              <w:pStyle w:val="ListParagraph"/>
              <w:ind w:left="0"/>
              <w:rPr>
                <w:sz w:val="22"/>
              </w:rPr>
            </w:pPr>
            <w:r>
              <w:rPr>
                <w:sz w:val="22"/>
              </w:rPr>
              <w:t>98.50</w:t>
            </w:r>
          </w:p>
        </w:tc>
        <w:tc>
          <w:tcPr>
            <w:tcW w:w="942" w:type="dxa"/>
            <w:vAlign w:val="center"/>
          </w:tcPr>
          <w:p w14:paraId="2FC6E33E" w14:textId="40C819A7" w:rsidR="00961FBC" w:rsidRPr="00E75B60" w:rsidRDefault="00DF48E9" w:rsidP="00F21D21">
            <w:pPr>
              <w:pStyle w:val="ListParagraph"/>
              <w:ind w:left="0"/>
              <w:jc w:val="center"/>
              <w:rPr>
                <w:sz w:val="22"/>
              </w:rPr>
            </w:pPr>
            <w:r>
              <w:rPr>
                <w:sz w:val="22"/>
              </w:rPr>
              <w:t>93.53</w:t>
            </w:r>
          </w:p>
        </w:tc>
        <w:tc>
          <w:tcPr>
            <w:tcW w:w="941" w:type="dxa"/>
            <w:vAlign w:val="center"/>
          </w:tcPr>
          <w:p w14:paraId="7C088D46" w14:textId="325B05DD" w:rsidR="00961FBC" w:rsidRPr="00E75B60" w:rsidRDefault="00DF48E9" w:rsidP="00F21D21">
            <w:pPr>
              <w:pStyle w:val="ListParagraph"/>
              <w:ind w:left="0"/>
              <w:jc w:val="center"/>
              <w:rPr>
                <w:sz w:val="22"/>
              </w:rPr>
            </w:pPr>
            <w:r>
              <w:rPr>
                <w:sz w:val="22"/>
              </w:rPr>
              <w:t>99.74</w:t>
            </w:r>
          </w:p>
        </w:tc>
        <w:tc>
          <w:tcPr>
            <w:tcW w:w="1428" w:type="dxa"/>
            <w:vAlign w:val="center"/>
          </w:tcPr>
          <w:p w14:paraId="6F20A8C5" w14:textId="41EE02A1" w:rsidR="00961FBC" w:rsidRPr="00E75B60" w:rsidRDefault="00DF48E9" w:rsidP="0048553C">
            <w:pPr>
              <w:pStyle w:val="ListParagraph"/>
              <w:keepNext/>
              <w:ind w:left="0"/>
              <w:jc w:val="center"/>
              <w:rPr>
                <w:sz w:val="22"/>
              </w:rPr>
            </w:pPr>
            <w:r>
              <w:rPr>
                <w:sz w:val="22"/>
              </w:rPr>
              <w:t>4</w:t>
            </w:r>
            <w:r w:rsidR="00961FBC" w:rsidRPr="00E75B60">
              <w:rPr>
                <w:sz w:val="22"/>
              </w:rPr>
              <w:t>0 min</w:t>
            </w:r>
          </w:p>
        </w:tc>
      </w:tr>
    </w:tbl>
    <w:p w14:paraId="795AC61C" w14:textId="7D490FF1" w:rsidR="00961FBC" w:rsidRDefault="0048553C" w:rsidP="0048553C">
      <w:pPr>
        <w:pStyle w:val="Caption"/>
      </w:pPr>
      <w:bookmarkStart w:id="109" w:name="_Toc173828178"/>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5</w:t>
      </w:r>
      <w:r w:rsidR="00802894">
        <w:rPr>
          <w:noProof/>
        </w:rPr>
        <w:fldChar w:fldCharType="end"/>
      </w:r>
      <w:r>
        <w:t xml:space="preserve">: </w:t>
      </w:r>
      <w:r w:rsidR="00DF48E9">
        <w:t>Performance</w:t>
      </w:r>
      <w:r>
        <w:t xml:space="preserve"> Evaluation</w:t>
      </w:r>
      <w:bookmarkEnd w:id="109"/>
    </w:p>
    <w:p w14:paraId="2A6F1AE8" w14:textId="1E012C80" w:rsidR="00961FBC" w:rsidRDefault="00961FBC" w:rsidP="00961FBC">
      <w:pPr>
        <w:ind w:left="720"/>
      </w:pPr>
      <w:r w:rsidRPr="00D951B0">
        <w:rPr>
          <w:rFonts w:ascii="Cambria" w:hAnsi="Cambria"/>
          <w:color w:val="000000"/>
          <w:szCs w:val="24"/>
        </w:rPr>
        <w:t xml:space="preserve">The table </w:t>
      </w:r>
      <w:r w:rsidR="00737FC0">
        <w:rPr>
          <w:rFonts w:ascii="Cambria" w:hAnsi="Cambria"/>
          <w:color w:val="000000"/>
          <w:szCs w:val="24"/>
        </w:rPr>
        <w:t>5</w:t>
      </w:r>
      <w:r w:rsidRPr="00D951B0">
        <w:rPr>
          <w:rFonts w:ascii="Cambria" w:hAnsi="Cambria"/>
          <w:color w:val="000000"/>
          <w:szCs w:val="24"/>
        </w:rPr>
        <w:t xml:space="preserve"> shows the performance of </w:t>
      </w:r>
      <w:r>
        <w:rPr>
          <w:rFonts w:ascii="Cambria" w:hAnsi="Cambria"/>
          <w:color w:val="000000"/>
          <w:szCs w:val="24"/>
        </w:rPr>
        <w:t>both</w:t>
      </w:r>
      <w:r w:rsidRPr="00D951B0">
        <w:rPr>
          <w:rFonts w:ascii="Cambria" w:hAnsi="Cambria"/>
          <w:color w:val="000000"/>
          <w:szCs w:val="24"/>
        </w:rPr>
        <w:t xml:space="preserve"> algorithms.</w:t>
      </w:r>
      <w:r>
        <w:t xml:space="preserve"> The Random Forest model achieved an accuracy of 9</w:t>
      </w:r>
      <w:r w:rsidR="008146C0">
        <w:t>8.43</w:t>
      </w:r>
      <w:r>
        <w:t xml:space="preserve">%, with precision, recall, and F1-score all hovering around </w:t>
      </w:r>
      <w:r w:rsidR="008146C0">
        <w:t>98.43</w:t>
      </w:r>
      <w:r>
        <w:t xml:space="preserve">. This indicates a high level of reliability in its predictions. Additionally, the model completed its execution in a relatively short time of </w:t>
      </w:r>
      <w:r w:rsidR="008146C0">
        <w:t>6</w:t>
      </w:r>
      <w:r>
        <w:t xml:space="preserve"> minutes.</w:t>
      </w:r>
    </w:p>
    <w:p w14:paraId="0367FE24" w14:textId="6478B6B1" w:rsidR="00961FBC" w:rsidRDefault="00961FBC" w:rsidP="00961FBC">
      <w:pPr>
        <w:ind w:left="720"/>
      </w:pPr>
      <w:r>
        <w:t xml:space="preserve">In comparison, the </w:t>
      </w:r>
      <w:proofErr w:type="spellStart"/>
      <w:r>
        <w:t>XGBoost</w:t>
      </w:r>
      <w:proofErr w:type="spellEnd"/>
      <w:r>
        <w:t xml:space="preserve"> model delivered flawless results, with an accuracy, precision, recall, and F1-score all </w:t>
      </w:r>
      <w:r w:rsidR="008146C0">
        <w:t>around 98.53</w:t>
      </w:r>
      <w:r>
        <w:t xml:space="preserve">. The ROC score was at </w:t>
      </w:r>
      <w:r w:rsidR="008146C0">
        <w:t>99.74</w:t>
      </w:r>
      <w:r>
        <w:t xml:space="preserve">%, showcasing its exceptional ability to distinguish between classes. However, this remarkable performance came with a significantly longer execution time of </w:t>
      </w:r>
      <w:r w:rsidR="008146C0">
        <w:t>4</w:t>
      </w:r>
      <w:r>
        <w:t>0 minutes.</w:t>
      </w:r>
    </w:p>
    <w:p w14:paraId="478D65F9" w14:textId="6E538C48" w:rsidR="00961FBC" w:rsidRDefault="00961FBC" w:rsidP="00961FBC">
      <w:pPr>
        <w:ind w:left="720"/>
        <w:rPr>
          <w:rFonts w:ascii="Cambria" w:hAnsi="Cambria"/>
          <w:color w:val="000000"/>
          <w:szCs w:val="24"/>
        </w:rPr>
      </w:pPr>
      <w:r>
        <w:t>These results highlight the strengths and trade-offs of each algorithm in terms of accuracy and execution time</w:t>
      </w:r>
      <w:r w:rsidRPr="00D951B0">
        <w:rPr>
          <w:rFonts w:ascii="Cambria" w:hAnsi="Cambria"/>
          <w:color w:val="000000"/>
          <w:szCs w:val="24"/>
        </w:rPr>
        <w:t xml:space="preserve">. </w:t>
      </w:r>
      <w:r w:rsidR="00917D8F">
        <w:rPr>
          <w:rFonts w:ascii="Cambria" w:hAnsi="Cambria"/>
          <w:color w:val="000000"/>
          <w:szCs w:val="24"/>
        </w:rPr>
        <w:t xml:space="preserve">Figure </w:t>
      </w:r>
      <w:r w:rsidR="00DF48E9">
        <w:rPr>
          <w:rFonts w:ascii="Cambria" w:hAnsi="Cambria"/>
          <w:color w:val="000000"/>
          <w:szCs w:val="24"/>
        </w:rPr>
        <w:t xml:space="preserve">17 </w:t>
      </w:r>
      <w:r w:rsidR="00DF48E9" w:rsidRPr="00D951B0">
        <w:rPr>
          <w:rFonts w:ascii="Cambria" w:hAnsi="Cambria"/>
          <w:color w:val="000000"/>
          <w:szCs w:val="24"/>
        </w:rPr>
        <w:t>shows</w:t>
      </w:r>
      <w:r w:rsidRPr="00D951B0">
        <w:rPr>
          <w:rFonts w:ascii="Cambria" w:hAnsi="Cambria"/>
          <w:color w:val="000000"/>
          <w:szCs w:val="24"/>
        </w:rPr>
        <w:t xml:space="preserve">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8146C0">
      <w:pPr>
        <w:pStyle w:val="ListParagraph"/>
        <w:keepNext/>
        <w:spacing w:line="240" w:lineRule="auto"/>
        <w:ind w:left="810"/>
        <w:jc w:val="center"/>
      </w:pPr>
      <w:r w:rsidRPr="00AB73D0">
        <w:rPr>
          <w:rFonts w:ascii="Cambria" w:hAnsi="Cambria"/>
          <w:noProof/>
          <w:color w:val="000000"/>
          <w:szCs w:val="24"/>
        </w:rPr>
        <w:lastRenderedPageBreak/>
        <w:drawing>
          <wp:inline distT="0" distB="0" distL="0" distR="0" wp14:anchorId="7FC49B3F" wp14:editId="6F26846A">
            <wp:extent cx="5296486" cy="3031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4089" cy="3041495"/>
                    </a:xfrm>
                    <a:prstGeom prst="rect">
                      <a:avLst/>
                    </a:prstGeom>
                  </pic:spPr>
                </pic:pic>
              </a:graphicData>
            </a:graphic>
          </wp:inline>
        </w:drawing>
      </w:r>
    </w:p>
    <w:p w14:paraId="5595A736" w14:textId="270541EE" w:rsidR="00F21D21" w:rsidRDefault="00F21D21" w:rsidP="00F21D21">
      <w:pPr>
        <w:pStyle w:val="Caption"/>
      </w:pPr>
      <w:bookmarkStart w:id="110" w:name="_Toc173828193"/>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7</w:t>
      </w:r>
      <w:r w:rsidR="00802894">
        <w:rPr>
          <w:noProof/>
        </w:rPr>
        <w:fldChar w:fldCharType="end"/>
      </w:r>
      <w:r>
        <w:t>: ROC Curve Comparison</w:t>
      </w:r>
      <w:bookmarkEnd w:id="110"/>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1" w:name="_Toc173828243"/>
      <w:r>
        <w:lastRenderedPageBreak/>
        <w:t>CHAPTER FIVE</w:t>
      </w:r>
      <w:bookmarkEnd w:id="111"/>
    </w:p>
    <w:p w14:paraId="5BD571AF" w14:textId="6029D5CD" w:rsidR="0048553C" w:rsidRPr="0048553C" w:rsidRDefault="0048553C" w:rsidP="0048553C">
      <w:pPr>
        <w:pStyle w:val="Heading1"/>
      </w:pPr>
      <w:bookmarkStart w:id="112" w:name="_Toc173828244"/>
      <w:r>
        <w:t>CONCLUSION AND RECOMENDATIONS</w:t>
      </w:r>
      <w:bookmarkEnd w:id="112"/>
    </w:p>
    <w:p w14:paraId="3E96F4AB" w14:textId="4DF118E3" w:rsidR="00255C49" w:rsidRDefault="00A35D30" w:rsidP="00255C49">
      <w:pPr>
        <w:pStyle w:val="Heading2"/>
        <w:numPr>
          <w:ilvl w:val="0"/>
          <w:numId w:val="0"/>
        </w:numPr>
        <w:ind w:left="1440" w:hanging="1350"/>
      </w:pPr>
      <w:bookmarkStart w:id="113" w:name="_Toc173828245"/>
      <w:r>
        <w:t>5.1</w:t>
      </w:r>
      <w:r>
        <w:tab/>
        <w:t>CONCLUSION</w:t>
      </w:r>
      <w:bookmarkEnd w:id="113"/>
      <w:r>
        <w:tab/>
      </w:r>
    </w:p>
    <w:p w14:paraId="40350AEE" w14:textId="4050FD94"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Despite challenges in data collection and processing, the study successfully addressed these issues, offering practical implications for utility companies seeking data-driven solutions for transformer management. 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w:t>
      </w:r>
      <w:r>
        <w:lastRenderedPageBreak/>
        <w:t>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FC09" w14:textId="77777777" w:rsidR="0019791E" w:rsidRDefault="0019791E" w:rsidP="00500F09">
      <w:pPr>
        <w:spacing w:after="0" w:line="240" w:lineRule="auto"/>
      </w:pPr>
      <w:r>
        <w:separator/>
      </w:r>
    </w:p>
  </w:endnote>
  <w:endnote w:type="continuationSeparator" w:id="0">
    <w:p w14:paraId="34E5EFA4" w14:textId="77777777" w:rsidR="0019791E" w:rsidRDefault="0019791E"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3A4498" w:rsidRDefault="003A4498">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3A4498" w:rsidRDefault="003A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3A4498" w:rsidRDefault="003A449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3A4498" w:rsidRDefault="003A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A583" w14:textId="77777777" w:rsidR="0019791E" w:rsidRDefault="0019791E" w:rsidP="00500F09">
      <w:pPr>
        <w:spacing w:after="0" w:line="240" w:lineRule="auto"/>
      </w:pPr>
      <w:r>
        <w:separator/>
      </w:r>
    </w:p>
  </w:footnote>
  <w:footnote w:type="continuationSeparator" w:id="0">
    <w:p w14:paraId="52C5698F" w14:textId="77777777" w:rsidR="0019791E" w:rsidRDefault="0019791E"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2CB4"/>
    <w:rsid w:val="002D4F4D"/>
    <w:rsid w:val="00307DC2"/>
    <w:rsid w:val="00313F63"/>
    <w:rsid w:val="003159FA"/>
    <w:rsid w:val="003173E3"/>
    <w:rsid w:val="00322972"/>
    <w:rsid w:val="003277E5"/>
    <w:rsid w:val="00344989"/>
    <w:rsid w:val="00354223"/>
    <w:rsid w:val="00354FE9"/>
    <w:rsid w:val="003629D8"/>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1CC7"/>
    <w:rsid w:val="0048553C"/>
    <w:rsid w:val="0049371B"/>
    <w:rsid w:val="004A0CED"/>
    <w:rsid w:val="004A7B6F"/>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C00A6"/>
    <w:rsid w:val="005E57B2"/>
    <w:rsid w:val="005F706D"/>
    <w:rsid w:val="00613957"/>
    <w:rsid w:val="00624FEB"/>
    <w:rsid w:val="0062560B"/>
    <w:rsid w:val="0062650C"/>
    <w:rsid w:val="00635973"/>
    <w:rsid w:val="00636240"/>
    <w:rsid w:val="006378A0"/>
    <w:rsid w:val="00643385"/>
    <w:rsid w:val="006570E2"/>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549A0"/>
    <w:rsid w:val="007803D3"/>
    <w:rsid w:val="00791452"/>
    <w:rsid w:val="0079200E"/>
    <w:rsid w:val="007A3397"/>
    <w:rsid w:val="007A4247"/>
    <w:rsid w:val="007B2CA2"/>
    <w:rsid w:val="007B306D"/>
    <w:rsid w:val="007C4FDC"/>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3789C"/>
    <w:rsid w:val="00843413"/>
    <w:rsid w:val="00844F10"/>
    <w:rsid w:val="00857BBF"/>
    <w:rsid w:val="008671BE"/>
    <w:rsid w:val="00872CE5"/>
    <w:rsid w:val="00876B5A"/>
    <w:rsid w:val="00880D45"/>
    <w:rsid w:val="00883881"/>
    <w:rsid w:val="00887D26"/>
    <w:rsid w:val="008941F7"/>
    <w:rsid w:val="00895F1E"/>
    <w:rsid w:val="008B10B2"/>
    <w:rsid w:val="008B1E93"/>
    <w:rsid w:val="008C0EBF"/>
    <w:rsid w:val="008C6696"/>
    <w:rsid w:val="008C6FE5"/>
    <w:rsid w:val="008D3834"/>
    <w:rsid w:val="008D497A"/>
    <w:rsid w:val="008E257D"/>
    <w:rsid w:val="008E572A"/>
    <w:rsid w:val="008E584E"/>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691D"/>
    <w:rsid w:val="00B60DAC"/>
    <w:rsid w:val="00B6751F"/>
    <w:rsid w:val="00BA1AFC"/>
    <w:rsid w:val="00BA1EB5"/>
    <w:rsid w:val="00BB7ECC"/>
    <w:rsid w:val="00BC4125"/>
    <w:rsid w:val="00BD7D04"/>
    <w:rsid w:val="00BF2C15"/>
    <w:rsid w:val="00BF60C3"/>
    <w:rsid w:val="00C03111"/>
    <w:rsid w:val="00C3277B"/>
    <w:rsid w:val="00C353C6"/>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F48E9"/>
    <w:rsid w:val="00E00E06"/>
    <w:rsid w:val="00E043AE"/>
    <w:rsid w:val="00E05627"/>
    <w:rsid w:val="00E31D51"/>
    <w:rsid w:val="00E45543"/>
    <w:rsid w:val="00E51810"/>
    <w:rsid w:val="00E82A4A"/>
    <w:rsid w:val="00E86D82"/>
    <w:rsid w:val="00E94554"/>
    <w:rsid w:val="00EA29DD"/>
    <w:rsid w:val="00EB3133"/>
    <w:rsid w:val="00EC369F"/>
    <w:rsid w:val="00EE11EA"/>
    <w:rsid w:val="00EE356B"/>
    <w:rsid w:val="00EE4A37"/>
    <w:rsid w:val="00F006DF"/>
    <w:rsid w:val="00F066E1"/>
    <w:rsid w:val="00F119CF"/>
    <w:rsid w:val="00F21D21"/>
    <w:rsid w:val="00F30805"/>
    <w:rsid w:val="00F45339"/>
    <w:rsid w:val="00F45670"/>
    <w:rsid w:val="00F473CE"/>
    <w:rsid w:val="00F8253A"/>
    <w:rsid w:val="00F905B9"/>
    <w:rsid w:val="00F9112D"/>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E0EB5"/>
    <w:rsid w:val="00913D56"/>
    <w:rsid w:val="00937F37"/>
    <w:rsid w:val="00961027"/>
    <w:rsid w:val="0097022E"/>
    <w:rsid w:val="00976E7D"/>
    <w:rsid w:val="009B1CE2"/>
    <w:rsid w:val="009B329F"/>
    <w:rsid w:val="00AA07BE"/>
    <w:rsid w:val="00AA373B"/>
    <w:rsid w:val="00B02F71"/>
    <w:rsid w:val="00B05035"/>
    <w:rsid w:val="00B35B97"/>
    <w:rsid w:val="00BA5061"/>
    <w:rsid w:val="00CD75B6"/>
    <w:rsid w:val="00D27C3F"/>
    <w:rsid w:val="00E1690D"/>
    <w:rsid w:val="00EA4E81"/>
    <w:rsid w:val="00EF7E27"/>
    <w:rsid w:val="00F055F7"/>
    <w:rsid w:val="00F10229"/>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1CA6-02FE-41CD-B6BD-D1BD5F34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62</Pages>
  <Words>11157</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cp:lastPrinted>2024-03-03T05:28:00Z</cp:lastPrinted>
  <dcterms:created xsi:type="dcterms:W3CDTF">2024-01-31T21:17:00Z</dcterms:created>
  <dcterms:modified xsi:type="dcterms:W3CDTF">2024-08-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